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8E9E" w14:textId="5CBC89B9" w:rsidR="00785074" w:rsidRDefault="00A61A6B" w:rsidP="00A61A6B">
      <w:pPr>
        <w:jc w:val="center"/>
      </w:pPr>
      <w:r>
        <w:t>Assignment 1</w:t>
      </w:r>
    </w:p>
    <w:p w14:paraId="47FC599F" w14:textId="77777777" w:rsidR="007C419E" w:rsidRDefault="007C419E" w:rsidP="007C419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06719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99E0CD" w14:textId="02C6D8AA" w:rsidR="000B5E7A" w:rsidRDefault="000B5E7A">
          <w:pPr>
            <w:pStyle w:val="TOCHeading"/>
          </w:pPr>
          <w:r>
            <w:t>Contents</w:t>
          </w:r>
        </w:p>
        <w:p w14:paraId="46BDCDB2" w14:textId="6BC29E5A" w:rsidR="00445916" w:rsidRDefault="000B5E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30653" w:history="1">
            <w:r w:rsidR="00445916" w:rsidRPr="00E65C3F">
              <w:rPr>
                <w:rStyle w:val="Hyperlink"/>
                <w:noProof/>
              </w:rPr>
              <w:t>1. Create following banking database schema and insert appropriate data:</w:t>
            </w:r>
            <w:r w:rsidR="00445916">
              <w:rPr>
                <w:noProof/>
                <w:webHidden/>
              </w:rPr>
              <w:tab/>
            </w:r>
            <w:r w:rsidR="00445916">
              <w:rPr>
                <w:noProof/>
                <w:webHidden/>
              </w:rPr>
              <w:fldChar w:fldCharType="begin"/>
            </w:r>
            <w:r w:rsidR="00445916">
              <w:rPr>
                <w:noProof/>
                <w:webHidden/>
              </w:rPr>
              <w:instrText xml:space="preserve"> PAGEREF _Toc121730653 \h </w:instrText>
            </w:r>
            <w:r w:rsidR="00445916">
              <w:rPr>
                <w:noProof/>
                <w:webHidden/>
              </w:rPr>
            </w:r>
            <w:r w:rsidR="00445916"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2</w:t>
            </w:r>
            <w:r w:rsidR="00445916">
              <w:rPr>
                <w:noProof/>
                <w:webHidden/>
              </w:rPr>
              <w:fldChar w:fldCharType="end"/>
            </w:r>
          </w:hyperlink>
        </w:p>
        <w:p w14:paraId="7A88FA1B" w14:textId="6EFFF006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54" w:history="1">
            <w:r w:rsidRPr="00E65C3F">
              <w:rPr>
                <w:rStyle w:val="Hyperlink"/>
                <w:noProof/>
              </w:rPr>
              <w:t>a) Design all tables with appropriate keys and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D2D8" w14:textId="25B275ED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55" w:history="1">
            <w:r w:rsidRPr="00E65C3F">
              <w:rPr>
                <w:rStyle w:val="Hyperlink"/>
                <w:noProof/>
              </w:rPr>
              <w:t>b) Find the names of all branches located in “Chicag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9E2E" w14:textId="4B354FB5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56" w:history="1">
            <w:r w:rsidRPr="00E65C3F">
              <w:rPr>
                <w:rStyle w:val="Hyperlink"/>
                <w:noProof/>
              </w:rPr>
              <w:t>c) Add new customer in branch “Atlanta”, Consider appropriate values for other attrib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3255" w14:textId="425F82C9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57" w:history="1">
            <w:r w:rsidRPr="00E65C3F">
              <w:rPr>
                <w:rStyle w:val="Hyperlink"/>
                <w:noProof/>
              </w:rPr>
              <w:t>d) Find all the account numbers having balance greater than $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EF1A" w14:textId="784636F4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58" w:history="1">
            <w:r w:rsidRPr="00E65C3F">
              <w:rPr>
                <w:rStyle w:val="Hyperlink"/>
                <w:noProof/>
              </w:rPr>
              <w:t>e) Create a view to retrieve all the customers in “Atlanta” city with balance less than balance of customer “John”. (sub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749C" w14:textId="654AF4B3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59" w:history="1">
            <w:r w:rsidRPr="00E65C3F">
              <w:rPr>
                <w:rStyle w:val="Hyperlink"/>
                <w:noProof/>
              </w:rPr>
              <w:t>f) Modify the relations so that the default branch city will be “Washington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7F67" w14:textId="47453900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60" w:history="1">
            <w:r w:rsidRPr="00E65C3F">
              <w:rPr>
                <w:rStyle w:val="Hyperlink"/>
                <w:noProof/>
              </w:rPr>
              <w:t>g) Get the list of all customers only if the asset value for that branch is $35000 (EXISTS claus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80A3" w14:textId="6E0C84D2" w:rsidR="00445916" w:rsidRDefault="004459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61" w:history="1">
            <w:r w:rsidRPr="00E65C3F">
              <w:rPr>
                <w:rStyle w:val="Hyperlink"/>
                <w:noProof/>
              </w:rPr>
              <w:t>2. Create Insurance database and insert appropriat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CE8B" w14:textId="30A4C60B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62" w:history="1">
            <w:r w:rsidRPr="00E65C3F">
              <w:rPr>
                <w:rStyle w:val="Hyperlink"/>
                <w:noProof/>
              </w:rPr>
              <w:t>a) Design all tables with appropriate keys and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A8E7" w14:textId="256B985A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63" w:history="1">
            <w:r w:rsidRPr="00E65C3F">
              <w:rPr>
                <w:rStyle w:val="Hyperlink"/>
                <w:noProof/>
              </w:rPr>
              <w:t>b) Add all appropriate foreign ke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69E2" w14:textId="1082E4FC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64" w:history="1">
            <w:r w:rsidRPr="00E65C3F">
              <w:rPr>
                <w:rStyle w:val="Hyperlink"/>
                <w:noProof/>
              </w:rPr>
              <w:t>c) Add a new accident to the database; assume any values for require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ACEA" w14:textId="31CC5855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65" w:history="1">
            <w:r w:rsidRPr="00E65C3F">
              <w:rPr>
                <w:rStyle w:val="Hyperlink"/>
                <w:noProof/>
              </w:rPr>
              <w:t>d) Find report numbers for all the accidents in which the cars belonging to “John Smith” were involved. ( sub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4E1F" w14:textId="5C0A5292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66" w:history="1">
            <w:r w:rsidRPr="00E65C3F">
              <w:rPr>
                <w:rStyle w:val="Hyperlink"/>
                <w:noProof/>
              </w:rPr>
              <w:t>e) Delete the Mazda belonging to “John Smith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CF2E" w14:textId="2EDE7F7B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67" w:history="1">
            <w:r w:rsidRPr="00E65C3F">
              <w:rPr>
                <w:rStyle w:val="Hyperlink"/>
                <w:noProof/>
              </w:rPr>
              <w:t>f) Create a view to get date and locations of all accid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0255" w14:textId="69F398C0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68" w:history="1">
            <w:r w:rsidRPr="00E65C3F">
              <w:rPr>
                <w:rStyle w:val="Hyperlink"/>
                <w:noProof/>
              </w:rPr>
              <w:t>g) Find the name and addresses of owners of cars involved in accidents for which damage amount is greater than $20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6301" w14:textId="16EC06CE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69" w:history="1">
            <w:r w:rsidRPr="00E65C3F">
              <w:rPr>
                <w:rStyle w:val="Hyperlink"/>
                <w:noProof/>
              </w:rPr>
              <w:t>h) Add car prices in the appropriate re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D509" w14:textId="2DA7B418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70" w:history="1">
            <w:r w:rsidRPr="00E65C3F">
              <w:rPr>
                <w:rStyle w:val="Hyperlink"/>
                <w:noProof/>
              </w:rPr>
              <w:t>i) Create view to have the information of persons and their cars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9289" w14:textId="54C906EE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71" w:history="1">
            <w:r w:rsidRPr="00E65C3F">
              <w:rPr>
                <w:rStyle w:val="Hyperlink"/>
                <w:noProof/>
              </w:rPr>
              <w:t>j) Rename the name of the table person to own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6A8F" w14:textId="28BB95CC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72" w:history="1">
            <w:r w:rsidRPr="00E65C3F">
              <w:rPr>
                <w:rStyle w:val="Hyperlink"/>
                <w:noProof/>
              </w:rPr>
              <w:t>k) Change the type of attribute damage amount from int to numer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D327" w14:textId="0AC6CA22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73" w:history="1">
            <w:r w:rsidRPr="00E65C3F">
              <w:rPr>
                <w:rStyle w:val="Hyperlink"/>
                <w:noProof/>
              </w:rPr>
              <w:t>l) Delete all values in accident table but keep the relation in sch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6BE3" w14:textId="021345AD" w:rsidR="00445916" w:rsidRDefault="00445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74" w:history="1">
            <w:r w:rsidRPr="00E65C3F">
              <w:rPr>
                <w:rStyle w:val="Hyperlink"/>
                <w:noProof/>
              </w:rPr>
              <w:t>m) Modify the accident table to increase the report number by one for each new inser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D2CF" w14:textId="0B637E47" w:rsidR="00445916" w:rsidRDefault="004459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30675" w:history="1">
            <w:r w:rsidRPr="00E65C3F">
              <w:rPr>
                <w:rStyle w:val="Hyperlink"/>
                <w:noProof/>
              </w:rPr>
              <w:t>3. Write a query to calculate 123-56*3+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3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B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C654" w14:textId="1A4B25E5" w:rsidR="000B5E7A" w:rsidRDefault="000B5E7A">
          <w:r>
            <w:rPr>
              <w:b/>
              <w:bCs/>
              <w:noProof/>
            </w:rPr>
            <w:fldChar w:fldCharType="end"/>
          </w:r>
        </w:p>
      </w:sdtContent>
    </w:sdt>
    <w:p w14:paraId="2A1E2A70" w14:textId="77777777" w:rsidR="00445916" w:rsidRDefault="004459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65A584" w14:textId="284CEC9E" w:rsidR="00A61A6B" w:rsidRDefault="00A61A6B" w:rsidP="00A61A6B">
      <w:pPr>
        <w:pStyle w:val="Heading1"/>
      </w:pPr>
      <w:bookmarkStart w:id="0" w:name="_Toc121730653"/>
      <w:r>
        <w:lastRenderedPageBreak/>
        <w:t>1. Create following banking database schema and insert appropriate data:</w:t>
      </w:r>
      <w:bookmarkEnd w:id="0"/>
      <w:r>
        <w:t xml:space="preserve"> </w:t>
      </w:r>
    </w:p>
    <w:p w14:paraId="798BB8C7" w14:textId="77777777" w:rsidR="00A61A6B" w:rsidRPr="00A61A6B" w:rsidRDefault="00A61A6B" w:rsidP="00254F22">
      <w:pPr>
        <w:pStyle w:val="Default"/>
        <w:rPr>
          <w:color w:val="4472C4" w:themeColor="accent1"/>
          <w:sz w:val="23"/>
          <w:szCs w:val="23"/>
        </w:rPr>
      </w:pPr>
      <w:r w:rsidRPr="00A61A6B">
        <w:rPr>
          <w:color w:val="4472C4" w:themeColor="accent1"/>
          <w:sz w:val="23"/>
          <w:szCs w:val="23"/>
        </w:rPr>
        <w:t xml:space="preserve">branch (branch name, branch city, </w:t>
      </w:r>
      <w:proofErr w:type="spellStart"/>
      <w:r w:rsidRPr="00A61A6B">
        <w:rPr>
          <w:color w:val="4472C4" w:themeColor="accent1"/>
          <w:sz w:val="23"/>
          <w:szCs w:val="23"/>
        </w:rPr>
        <w:t>asset_value</w:t>
      </w:r>
      <w:proofErr w:type="spellEnd"/>
      <w:r w:rsidRPr="00A61A6B">
        <w:rPr>
          <w:color w:val="4472C4" w:themeColor="accent1"/>
          <w:sz w:val="23"/>
          <w:szCs w:val="23"/>
        </w:rPr>
        <w:t xml:space="preserve">) </w:t>
      </w:r>
    </w:p>
    <w:p w14:paraId="003CA601" w14:textId="77777777" w:rsidR="00A61A6B" w:rsidRPr="00A61A6B" w:rsidRDefault="00A61A6B" w:rsidP="00254F22">
      <w:pPr>
        <w:pStyle w:val="Default"/>
        <w:rPr>
          <w:color w:val="4472C4" w:themeColor="accent1"/>
          <w:sz w:val="23"/>
          <w:szCs w:val="23"/>
        </w:rPr>
      </w:pPr>
      <w:r w:rsidRPr="00A61A6B">
        <w:rPr>
          <w:color w:val="4472C4" w:themeColor="accent1"/>
          <w:sz w:val="23"/>
          <w:szCs w:val="23"/>
        </w:rPr>
        <w:t xml:space="preserve">customer (customer name, customer street, customer city) </w:t>
      </w:r>
    </w:p>
    <w:p w14:paraId="7B6ECBE4" w14:textId="70344D94" w:rsidR="00A61A6B" w:rsidRPr="00A61A6B" w:rsidRDefault="00A61A6B" w:rsidP="00254F22">
      <w:pPr>
        <w:spacing w:after="0" w:line="240" w:lineRule="auto"/>
        <w:rPr>
          <w:color w:val="4472C4" w:themeColor="accent1"/>
          <w:sz w:val="23"/>
          <w:szCs w:val="23"/>
        </w:rPr>
      </w:pPr>
      <w:r w:rsidRPr="00A61A6B">
        <w:rPr>
          <w:color w:val="4472C4" w:themeColor="accent1"/>
          <w:sz w:val="23"/>
          <w:szCs w:val="23"/>
        </w:rPr>
        <w:t>account (account number, customer name, branch name, balance)</w:t>
      </w:r>
    </w:p>
    <w:p w14:paraId="3F28FC33" w14:textId="77777777" w:rsidR="00254F22" w:rsidRDefault="00254F22" w:rsidP="00254F22">
      <w:pPr>
        <w:pStyle w:val="Heading2"/>
        <w:spacing w:before="0" w:line="240" w:lineRule="auto"/>
      </w:pPr>
    </w:p>
    <w:p w14:paraId="7C816AAF" w14:textId="0B3303E4" w:rsidR="00A61A6B" w:rsidRDefault="000B5E7A" w:rsidP="00254F22">
      <w:pPr>
        <w:pStyle w:val="Heading2"/>
        <w:spacing w:before="0" w:line="240" w:lineRule="auto"/>
      </w:pPr>
      <w:bookmarkStart w:id="1" w:name="_Toc121730654"/>
      <w:r>
        <w:t xml:space="preserve">a) </w:t>
      </w:r>
      <w:r w:rsidR="00A61A6B">
        <w:t>Design all tables with appropriate keys and constraints.</w:t>
      </w:r>
      <w:bookmarkEnd w:id="1"/>
      <w:r w:rsidR="00A61A6B">
        <w:t xml:space="preserve"> </w:t>
      </w:r>
    </w:p>
    <w:p w14:paraId="5697CB0E" w14:textId="77777777" w:rsidR="00254F22" w:rsidRDefault="00254F22" w:rsidP="00254F22">
      <w:pPr>
        <w:spacing w:after="0" w:line="240" w:lineRule="auto"/>
      </w:pPr>
    </w:p>
    <w:p w14:paraId="2B6444A6" w14:textId="225FF71D" w:rsidR="00A61A6B" w:rsidRPr="00254F22" w:rsidRDefault="00A61A6B" w:rsidP="00254F22">
      <w:pPr>
        <w:spacing w:after="0" w:line="240" w:lineRule="auto"/>
      </w:pPr>
      <w:r w:rsidRPr="00254F22">
        <w:t>Solution:</w:t>
      </w:r>
    </w:p>
    <w:p w14:paraId="55BD2408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Create new database called 'banking' and use it</w:t>
      </w:r>
    </w:p>
    <w:p w14:paraId="541C34FA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CREATE DATABASE 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banking;</w:t>
      </w:r>
      <w:proofErr w:type="gramEnd"/>
    </w:p>
    <w:p w14:paraId="59294524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USE 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banking;</w:t>
      </w:r>
      <w:proofErr w:type="gramEnd"/>
    </w:p>
    <w:p w14:paraId="1EA9AA83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6DFF3782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a) Design all tables with appropriate keys and constraints.</w:t>
      </w:r>
    </w:p>
    <w:p w14:paraId="730160D9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Create table 'branch' with '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>' as primary key</w:t>
      </w:r>
    </w:p>
    <w:p w14:paraId="16ED50F5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CREATE TABLE branch(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VARCHAR(50) PRIMARY KEY, </w:t>
      </w:r>
    </w:p>
    <w:p w14:paraId="29477EAD" w14:textId="22B64263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branch_city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VARCHAR(50), </w:t>
      </w:r>
    </w:p>
    <w:p w14:paraId="36D38B1D" w14:textId="1B5354AE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       </w:t>
      </w:r>
      <w:r>
        <w:rPr>
          <w:rFonts w:ascii="Cascadia Mono ExtraLight" w:hAnsi="Cascadia Mono ExtraLight" w:cs="Cascadia Mono ExtraLight"/>
          <w:sz w:val="14"/>
          <w:szCs w:val="14"/>
        </w:rPr>
        <w:t xml:space="preserve">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asset_valu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BIGINT NOT NULL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6C8CB053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6C55435B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Create table for 'customer' with '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customer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' as primary key,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assiming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no two or more customers can have same value</w:t>
      </w:r>
    </w:p>
    <w:p w14:paraId="1E05E6C8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CREATE TABLE customer(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customer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VARCHAR(50) PRIMARY KEY, </w:t>
      </w:r>
    </w:p>
    <w:p w14:paraId="63734FB6" w14:textId="072D1824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customer_street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VARCHAR(50), </w:t>
      </w:r>
    </w:p>
    <w:p w14:paraId="59C5D6C7" w14:textId="782209B3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        </w:t>
      </w:r>
      <w:r>
        <w:rPr>
          <w:rFonts w:ascii="Cascadia Mono ExtraLight" w:hAnsi="Cascadia Mono ExtraLight" w:cs="Cascadia Mono ExtraLight"/>
          <w:sz w:val="14"/>
          <w:szCs w:val="14"/>
        </w:rPr>
        <w:t xml:space="preserve">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customer_city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VARCHAR(50) NOT NULL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15CD6C15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04B828AA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-- Create 'account' table with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account_number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as primary key, </w:t>
      </w:r>
    </w:p>
    <w:p w14:paraId="27FCBCBA" w14:textId="0E6ADA89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-- customer name is referenced from customer table, branch name is referenced from branch table as foreign key, </w:t>
      </w:r>
    </w:p>
    <w:p w14:paraId="25E1038A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default balance for new accounts is 0</w:t>
      </w:r>
    </w:p>
    <w:p w14:paraId="4451820D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CREATE TABLE account(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account_number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INT PRIMARY KEY, </w:t>
      </w:r>
    </w:p>
    <w:p w14:paraId="05F6FA0D" w14:textId="45C10916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customer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VARCHAR(50) NOT NULL, </w:t>
      </w:r>
    </w:p>
    <w:p w14:paraId="6EE38994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        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VARCHAR(50), </w:t>
      </w:r>
    </w:p>
    <w:p w14:paraId="2A21F032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         balance DOUBLE DEFAULT 0, </w:t>
      </w:r>
    </w:p>
    <w:p w14:paraId="29BDDB62" w14:textId="514104C4" w:rsidR="00A61A6B" w:rsidRPr="00A61A6B" w:rsidRDefault="00A61A6B" w:rsidP="00254F22">
      <w:pPr>
        <w:spacing w:after="0" w:line="240" w:lineRule="auto"/>
        <w:ind w:left="1692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FOREIGN KEY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fk_cust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>(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customer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>) REFERENCES customer(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customer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>),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 w:rsidRPr="00A61A6B">
        <w:rPr>
          <w:rFonts w:ascii="Cascadia Mono ExtraLight" w:hAnsi="Cascadia Mono ExtraLight" w:cs="Cascadia Mono ExtraLight"/>
          <w:sz w:val="14"/>
          <w:szCs w:val="14"/>
        </w:rPr>
        <w:tab/>
        <w:t xml:space="preserve"> </w:t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FOREIGN KEY 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fk_branch_nma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>(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>) REFERENCES branch(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>)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7395F6DF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5B2CB2A9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Insert data into the tables</w:t>
      </w:r>
    </w:p>
    <w:p w14:paraId="5CCEDBBA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INSERT INTO branch VALUES </w:t>
      </w:r>
    </w:p>
    <w:p w14:paraId="06D062B7" w14:textId="51860DE4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('Chi-1', 'Chicago', 10000), </w:t>
      </w:r>
    </w:p>
    <w:p w14:paraId="0367A86D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Chi-2', 'Chicago', 20000),</w:t>
      </w:r>
    </w:p>
    <w:p w14:paraId="3AB51BF0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Atl-1', 'Atlanta', 25000),</w:t>
      </w:r>
    </w:p>
    <w:p w14:paraId="50FDA4D2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Atl-2', 'Atlanta', 23000),</w:t>
      </w:r>
    </w:p>
    <w:p w14:paraId="2DA8F5F0" w14:textId="7A91FD6A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>('Was-1', 'Washington', 35000),</w:t>
      </w:r>
    </w:p>
    <w:p w14:paraId="45EFD65F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Was-2', 'Washington', 36000),</w:t>
      </w:r>
    </w:p>
    <w:p w14:paraId="1CFFE0B7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Nyc-1', 'New York', 45000),</w:t>
      </w:r>
    </w:p>
    <w:p w14:paraId="1F5C9D08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Nyc-2', 'New York', 46000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3F00F97F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237062D1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Insert data into the tables</w:t>
      </w:r>
    </w:p>
    <w:p w14:paraId="298BB20F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INSERT INTO customer VALUES </w:t>
      </w:r>
    </w:p>
    <w:p w14:paraId="6F3AC3E3" w14:textId="1CE68D35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('John', 'Streat 1', 'New York'), </w:t>
      </w:r>
    </w:p>
    <w:p w14:paraId="3C79BE85" w14:textId="17F1B950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Nick', '</w:t>
      </w:r>
      <w:proofErr w:type="spellStart"/>
      <w:r w:rsidRPr="00A61A6B">
        <w:rPr>
          <w:rFonts w:ascii="Cascadia Mono ExtraLight" w:hAnsi="Cascadia Mono ExtraLight" w:cs="Cascadia Mono ExtraLight"/>
          <w:sz w:val="14"/>
          <w:szCs w:val="14"/>
        </w:rPr>
        <w:t>Atl</w:t>
      </w:r>
      <w:proofErr w:type="spellEnd"/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</w:t>
      </w:r>
      <w:r w:rsidR="000F3022" w:rsidRPr="00A61A6B">
        <w:rPr>
          <w:rFonts w:ascii="Cascadia Mono ExtraLight" w:hAnsi="Cascadia Mono ExtraLight" w:cs="Cascadia Mono ExtraLight"/>
          <w:sz w:val="14"/>
          <w:szCs w:val="14"/>
        </w:rPr>
        <w:t>street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2', 'Atlanta'),</w:t>
      </w:r>
    </w:p>
    <w:p w14:paraId="258ED341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Harry', 'First street', 'Chicago'),</w:t>
      </w:r>
    </w:p>
    <w:p w14:paraId="734B1D68" w14:textId="4FA3FF7E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Ron', 'North </w:t>
      </w:r>
      <w:r w:rsidR="000F3022" w:rsidRPr="00A61A6B">
        <w:rPr>
          <w:rFonts w:ascii="Cascadia Mono ExtraLight" w:hAnsi="Cascadia Mono ExtraLight" w:cs="Cascadia Mono ExtraLight"/>
          <w:sz w:val="14"/>
          <w:szCs w:val="14"/>
        </w:rPr>
        <w:t>street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>', 'Washington'),</w:t>
      </w:r>
    </w:p>
    <w:p w14:paraId="23B412D9" w14:textId="071D429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('David', 'Second </w:t>
      </w:r>
      <w:r w:rsidR="000F3022" w:rsidRPr="00A61A6B">
        <w:rPr>
          <w:rFonts w:ascii="Cascadia Mono ExtraLight" w:hAnsi="Cascadia Mono ExtraLight" w:cs="Cascadia Mono ExtraLight"/>
          <w:sz w:val="14"/>
          <w:szCs w:val="14"/>
        </w:rPr>
        <w:t>street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>', 'Chicago'),</w:t>
      </w:r>
    </w:p>
    <w:p w14:paraId="4E43D03E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'Natasha', 'Green lane', 'Atlanta'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1A98CA52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</w:t>
      </w:r>
    </w:p>
    <w:p w14:paraId="72965F90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-- Insert data into account table</w:t>
      </w:r>
    </w:p>
    <w:p w14:paraId="0DDD04DC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>INSERT INTO account VALUES</w:t>
      </w:r>
    </w:p>
    <w:p w14:paraId="731034F9" w14:textId="742B798B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ab/>
      </w:r>
      <w:r>
        <w:rPr>
          <w:rFonts w:ascii="Cascadia Mono ExtraLight" w:hAnsi="Cascadia Mono ExtraLight" w:cs="Cascadia Mono ExtraLight"/>
          <w:sz w:val="14"/>
          <w:szCs w:val="14"/>
        </w:rPr>
        <w:t xml:space="preserve">   </w:t>
      </w:r>
      <w:r w:rsidRPr="00A61A6B">
        <w:rPr>
          <w:rFonts w:ascii="Cascadia Mono ExtraLight" w:hAnsi="Cascadia Mono ExtraLight" w:cs="Cascadia Mono ExtraLight"/>
          <w:sz w:val="14"/>
          <w:szCs w:val="14"/>
        </w:rPr>
        <w:t>(1, 'John', 'Nyc-1', 1400),</w:t>
      </w:r>
    </w:p>
    <w:p w14:paraId="4FCD387B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2, 'Nick', 'Atl-2', 1800),</w:t>
      </w:r>
    </w:p>
    <w:p w14:paraId="0EFCA2A0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3, 'Harry', 'Chi-1', 1000),</w:t>
      </w:r>
    </w:p>
    <w:p w14:paraId="0CF782BC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4, 'Ron', 'Was-1', 500),</w:t>
      </w:r>
    </w:p>
    <w:p w14:paraId="0E5F1907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5, 'David', 'Chi-2', 1500),</w:t>
      </w:r>
    </w:p>
    <w:p w14:paraId="714FD3E4" w14:textId="77777777" w:rsidR="00A61A6B" w:rsidRPr="00A61A6B" w:rsidRDefault="00A61A6B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A61A6B">
        <w:rPr>
          <w:rFonts w:ascii="Cascadia Mono ExtraLight" w:hAnsi="Cascadia Mono ExtraLight" w:cs="Cascadia Mono ExtraLight"/>
          <w:sz w:val="14"/>
          <w:szCs w:val="14"/>
        </w:rPr>
        <w:t xml:space="preserve">            (6, 'Natasha', 'Atl-1', 1100</w:t>
      </w:r>
      <w:proofErr w:type="gramStart"/>
      <w:r w:rsidRPr="00A61A6B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3311E873" w14:textId="642494B4" w:rsidR="009B5584" w:rsidRDefault="009B5584" w:rsidP="00254F22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38AA6DB" w14:textId="478396A6" w:rsidR="00A61A6B" w:rsidRDefault="00057424" w:rsidP="00254F22">
      <w:pPr>
        <w:spacing w:after="0" w:line="240" w:lineRule="auto"/>
      </w:pPr>
      <w:r>
        <w:lastRenderedPageBreak/>
        <w:t>Output:</w:t>
      </w:r>
    </w:p>
    <w:p w14:paraId="36E5048D" w14:textId="71735C10" w:rsidR="00057424" w:rsidRDefault="00057424" w:rsidP="00254F22">
      <w:pPr>
        <w:spacing w:after="0" w:line="240" w:lineRule="auto"/>
      </w:pPr>
      <w:r>
        <w:rPr>
          <w:noProof/>
        </w:rPr>
        <w:drawing>
          <wp:inline distT="0" distB="0" distL="0" distR="0" wp14:anchorId="08EB3F0F" wp14:editId="5AA2E238">
            <wp:extent cx="2727270" cy="267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225" cy="26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B4F1" w14:textId="16ED6762" w:rsidR="00445916" w:rsidRDefault="00445916" w:rsidP="00254F22">
      <w:pPr>
        <w:spacing w:after="0" w:line="240" w:lineRule="auto"/>
      </w:pPr>
    </w:p>
    <w:p w14:paraId="2CA3C862" w14:textId="77777777" w:rsidR="00445916" w:rsidRDefault="00445916" w:rsidP="00254F22">
      <w:pPr>
        <w:spacing w:after="0" w:line="240" w:lineRule="auto"/>
      </w:pPr>
    </w:p>
    <w:p w14:paraId="4F680787" w14:textId="7549C14D" w:rsidR="00254F22" w:rsidRPr="00254F22" w:rsidRDefault="00254F22" w:rsidP="00254F22">
      <w:pPr>
        <w:spacing w:after="0" w:line="240" w:lineRule="auto"/>
        <w:rPr>
          <w:sz w:val="18"/>
          <w:szCs w:val="18"/>
        </w:rPr>
      </w:pPr>
      <w:r w:rsidRPr="00254F22">
        <w:rPr>
          <w:sz w:val="18"/>
          <w:szCs w:val="18"/>
        </w:rPr>
        <w:t>Inserted data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486"/>
        <w:gridCol w:w="1971"/>
        <w:gridCol w:w="1971"/>
      </w:tblGrid>
      <w:tr w:rsidR="007C419E" w14:paraId="5DF41DD5" w14:textId="77777777" w:rsidTr="007C419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513C809" w14:textId="1E4A18D7" w:rsidR="007C419E" w:rsidRDefault="00254F22" w:rsidP="00254F22">
            <w:r w:rsidRPr="007C419E">
              <w:rPr>
                <w:sz w:val="18"/>
                <w:szCs w:val="18"/>
              </w:rPr>
              <w:t>B</w:t>
            </w:r>
            <w:r w:rsidR="007C419E" w:rsidRPr="007C419E">
              <w:rPr>
                <w:sz w:val="18"/>
                <w:szCs w:val="18"/>
              </w:rPr>
              <w:t>ranch</w:t>
            </w:r>
          </w:p>
        </w:tc>
        <w:tc>
          <w:tcPr>
            <w:tcW w:w="0" w:type="auto"/>
            <w:gridSpan w:val="2"/>
          </w:tcPr>
          <w:p w14:paraId="32EDCC0D" w14:textId="65DEAB07" w:rsidR="007C419E" w:rsidRDefault="007C419E" w:rsidP="00254F22">
            <w:r w:rsidRPr="007C419E">
              <w:rPr>
                <w:sz w:val="18"/>
                <w:szCs w:val="18"/>
              </w:rPr>
              <w:t>account</w:t>
            </w:r>
          </w:p>
        </w:tc>
      </w:tr>
      <w:tr w:rsidR="007C419E" w14:paraId="400D8BFD" w14:textId="77777777" w:rsidTr="007C419E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CB93B94" w14:textId="30DA2559" w:rsidR="007C419E" w:rsidRDefault="007C419E" w:rsidP="00254F22">
            <w:r>
              <w:rPr>
                <w:noProof/>
              </w:rPr>
              <w:drawing>
                <wp:inline distT="0" distB="0" distL="0" distR="0" wp14:anchorId="3BD7A2F8" wp14:editId="444B4697">
                  <wp:extent cx="2068830" cy="1424643"/>
                  <wp:effectExtent l="0" t="0" r="762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02" cy="143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</w:tcPr>
          <w:p w14:paraId="792F7D6C" w14:textId="3767DE16" w:rsidR="007C419E" w:rsidRDefault="007C419E" w:rsidP="00254F22">
            <w:r>
              <w:rPr>
                <w:noProof/>
              </w:rPr>
              <w:drawing>
                <wp:inline distT="0" distB="0" distL="0" distR="0" wp14:anchorId="26BFCD7B" wp14:editId="08FD256A">
                  <wp:extent cx="2365557" cy="11163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694" cy="1131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19E" w14:paraId="51B92D0F" w14:textId="77777777" w:rsidTr="007C419E">
        <w:tblPrEx>
          <w:tblCellMar>
            <w:top w:w="0" w:type="dxa"/>
            <w:bottom w:w="0" w:type="dxa"/>
          </w:tblCellMar>
        </w:tblPrEx>
        <w:trPr>
          <w:gridAfter w:val="1"/>
        </w:trPr>
        <w:tc>
          <w:tcPr>
            <w:tcW w:w="0" w:type="auto"/>
            <w:gridSpan w:val="2"/>
          </w:tcPr>
          <w:p w14:paraId="35B0910B" w14:textId="0E4602BD" w:rsidR="007C419E" w:rsidRDefault="00254F22" w:rsidP="00254F22">
            <w:pPr>
              <w:rPr>
                <w:noProof/>
              </w:rPr>
            </w:pPr>
            <w:r w:rsidRPr="007C419E">
              <w:rPr>
                <w:sz w:val="18"/>
                <w:szCs w:val="18"/>
              </w:rPr>
              <w:t>C</w:t>
            </w:r>
            <w:r w:rsidR="007C419E" w:rsidRPr="007C419E">
              <w:rPr>
                <w:sz w:val="18"/>
                <w:szCs w:val="18"/>
              </w:rPr>
              <w:t>ustomer</w:t>
            </w:r>
          </w:p>
        </w:tc>
      </w:tr>
      <w:tr w:rsidR="007C419E" w14:paraId="22CFFC92" w14:textId="77777777" w:rsidTr="007C419E">
        <w:tblPrEx>
          <w:tblCellMar>
            <w:top w:w="0" w:type="dxa"/>
            <w:bottom w:w="0" w:type="dxa"/>
          </w:tblCellMar>
        </w:tblPrEx>
        <w:trPr>
          <w:gridAfter w:val="1"/>
        </w:trPr>
        <w:tc>
          <w:tcPr>
            <w:tcW w:w="0" w:type="auto"/>
            <w:gridSpan w:val="2"/>
          </w:tcPr>
          <w:p w14:paraId="48027F07" w14:textId="77777777" w:rsidR="007C419E" w:rsidRDefault="007C419E" w:rsidP="00254F22">
            <w:r w:rsidRPr="000B5E7A">
              <w:rPr>
                <w:noProof/>
              </w:rPr>
              <w:drawing>
                <wp:inline distT="0" distB="0" distL="0" distR="0" wp14:anchorId="20193C64" wp14:editId="032E8985">
                  <wp:extent cx="2114497" cy="118872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04" cy="119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F21B3" w14:textId="0304E5C6" w:rsidR="00254F22" w:rsidRDefault="007C419E" w:rsidP="00254F22">
      <w:pPr>
        <w:spacing w:after="0" w:line="240" w:lineRule="auto"/>
      </w:pPr>
      <w:r>
        <w:br w:type="textWrapping" w:clear="all"/>
      </w:r>
    </w:p>
    <w:p w14:paraId="6DEF84DD" w14:textId="77777777" w:rsidR="00254F22" w:rsidRDefault="00254F22" w:rsidP="00254F22">
      <w:pPr>
        <w:spacing w:after="0" w:line="240" w:lineRule="auto"/>
      </w:pPr>
      <w:r>
        <w:br w:type="page"/>
      </w:r>
    </w:p>
    <w:p w14:paraId="71FB1B62" w14:textId="7519E1FC" w:rsidR="00057424" w:rsidRPr="00057424" w:rsidRDefault="00057424" w:rsidP="00254F22">
      <w:pPr>
        <w:pStyle w:val="Heading2"/>
        <w:spacing w:before="0" w:line="240" w:lineRule="auto"/>
      </w:pPr>
      <w:bookmarkStart w:id="2" w:name="_Toc121730655"/>
      <w:r>
        <w:lastRenderedPageBreak/>
        <w:t xml:space="preserve">b) </w:t>
      </w:r>
      <w:r w:rsidRPr="00057424">
        <w:t>Find the names of all branches located in “Chicago”.</w:t>
      </w:r>
      <w:bookmarkEnd w:id="2"/>
      <w:r w:rsidRPr="00057424">
        <w:t xml:space="preserve"> </w:t>
      </w:r>
    </w:p>
    <w:p w14:paraId="1091C819" w14:textId="6E8AE538" w:rsidR="00057424" w:rsidRDefault="00057424" w:rsidP="00254F22">
      <w:pPr>
        <w:spacing w:after="0" w:line="240" w:lineRule="auto"/>
      </w:pPr>
      <w:r>
        <w:t>Solution:</w:t>
      </w:r>
    </w:p>
    <w:p w14:paraId="6188988B" w14:textId="67D26B1E" w:rsidR="00057424" w:rsidRPr="00057424" w:rsidRDefault="00057424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57424">
        <w:rPr>
          <w:rFonts w:ascii="Cascadia Mono ExtraLight" w:hAnsi="Cascadia Mono ExtraLight" w:cs="Cascadia Mono ExtraLight"/>
          <w:sz w:val="14"/>
          <w:szCs w:val="14"/>
        </w:rPr>
        <w:t xml:space="preserve">SELECT </w:t>
      </w:r>
      <w:proofErr w:type="spellStart"/>
      <w:r w:rsidRPr="00057424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057424">
        <w:rPr>
          <w:rFonts w:ascii="Cascadia Mono ExtraLight" w:hAnsi="Cascadia Mono ExtraLight" w:cs="Cascadia Mono ExtraLight"/>
          <w:sz w:val="14"/>
          <w:szCs w:val="14"/>
        </w:rPr>
        <w:t xml:space="preserve"> FROM branch WHERE </w:t>
      </w:r>
      <w:proofErr w:type="spellStart"/>
      <w:r w:rsidRPr="00057424">
        <w:rPr>
          <w:rFonts w:ascii="Cascadia Mono ExtraLight" w:hAnsi="Cascadia Mono ExtraLight" w:cs="Cascadia Mono ExtraLight"/>
          <w:sz w:val="14"/>
          <w:szCs w:val="14"/>
        </w:rPr>
        <w:t>branch_city</w:t>
      </w:r>
      <w:proofErr w:type="spellEnd"/>
      <w:r w:rsidRPr="00057424">
        <w:rPr>
          <w:rFonts w:ascii="Cascadia Mono ExtraLight" w:hAnsi="Cascadia Mono ExtraLight" w:cs="Cascadia Mono ExtraLight"/>
          <w:sz w:val="14"/>
          <w:szCs w:val="14"/>
        </w:rPr>
        <w:t>='Chicago</w:t>
      </w:r>
      <w:proofErr w:type="gramStart"/>
      <w:r w:rsidRPr="00057424">
        <w:rPr>
          <w:rFonts w:ascii="Cascadia Mono ExtraLight" w:hAnsi="Cascadia Mono ExtraLight" w:cs="Cascadia Mono ExtraLight"/>
          <w:sz w:val="14"/>
          <w:szCs w:val="14"/>
        </w:rPr>
        <w:t>';</w:t>
      </w:r>
      <w:proofErr w:type="gramEnd"/>
    </w:p>
    <w:p w14:paraId="1B51428F" w14:textId="77777777" w:rsidR="00057424" w:rsidRDefault="00057424" w:rsidP="00254F22">
      <w:pPr>
        <w:spacing w:after="0" w:line="240" w:lineRule="auto"/>
      </w:pPr>
    </w:p>
    <w:p w14:paraId="753A8903" w14:textId="1855C8C8" w:rsidR="00057424" w:rsidRDefault="00057424" w:rsidP="00254F22">
      <w:pPr>
        <w:spacing w:after="0" w:line="240" w:lineRule="auto"/>
      </w:pPr>
      <w:r>
        <w:t>Output:</w:t>
      </w:r>
    </w:p>
    <w:tbl>
      <w:tblPr>
        <w:tblStyle w:val="TableGrid"/>
        <w:tblW w:w="0" w:type="auto"/>
        <w:tblInd w:w="43" w:type="dxa"/>
        <w:tblLook w:val="0000" w:firstRow="0" w:lastRow="0" w:firstColumn="0" w:lastColumn="0" w:noHBand="0" w:noVBand="0"/>
      </w:tblPr>
      <w:tblGrid>
        <w:gridCol w:w="1686"/>
      </w:tblGrid>
      <w:tr w:rsidR="00254F22" w14:paraId="556FA4A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90F9263" w14:textId="6136014A" w:rsidR="00254F22" w:rsidRDefault="00254F22" w:rsidP="00254F22">
            <w:r w:rsidRPr="00254F22">
              <w:rPr>
                <w:sz w:val="18"/>
                <w:szCs w:val="18"/>
              </w:rPr>
              <w:t>branch</w:t>
            </w:r>
          </w:p>
        </w:tc>
      </w:tr>
      <w:tr w:rsidR="00254F22" w14:paraId="49AFE13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1B862B6" w14:textId="4F9FA718" w:rsidR="00254F22" w:rsidRPr="00254F22" w:rsidRDefault="00254F22" w:rsidP="00254F22">
            <w:pPr>
              <w:rPr>
                <w:sz w:val="18"/>
                <w:szCs w:val="18"/>
              </w:rPr>
            </w:pPr>
            <w:r w:rsidRPr="00057424">
              <w:rPr>
                <w:noProof/>
              </w:rPr>
              <w:drawing>
                <wp:inline distT="0" distB="0" distL="0" distR="0" wp14:anchorId="3ADA3529" wp14:editId="353035D3">
                  <wp:extent cx="932242" cy="67056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00" cy="67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99A5F" w14:textId="42479804" w:rsidR="00057424" w:rsidRDefault="00057424" w:rsidP="00254F22">
      <w:pPr>
        <w:spacing w:after="0" w:line="240" w:lineRule="auto"/>
      </w:pPr>
    </w:p>
    <w:p w14:paraId="126C9A82" w14:textId="0A61C58A" w:rsidR="00057424" w:rsidRPr="00057424" w:rsidRDefault="00057424" w:rsidP="00254F22">
      <w:pPr>
        <w:pStyle w:val="Heading2"/>
        <w:spacing w:before="0" w:line="240" w:lineRule="auto"/>
      </w:pPr>
      <w:bookmarkStart w:id="3" w:name="_Toc121730656"/>
      <w:r>
        <w:t xml:space="preserve">c) </w:t>
      </w:r>
      <w:r w:rsidRPr="00057424">
        <w:t>Add new customer in branch “Atlanta”, Consider appropriate values for other attributes.</w:t>
      </w:r>
      <w:bookmarkEnd w:id="3"/>
      <w:r w:rsidRPr="00057424">
        <w:t xml:space="preserve"> </w:t>
      </w:r>
    </w:p>
    <w:p w14:paraId="4E406DD6" w14:textId="540B7F95" w:rsidR="00057424" w:rsidRDefault="00057424" w:rsidP="00254F22">
      <w:pPr>
        <w:spacing w:after="0" w:line="240" w:lineRule="auto"/>
      </w:pPr>
      <w:r>
        <w:t>Solution:</w:t>
      </w:r>
    </w:p>
    <w:p w14:paraId="5E3FCCCD" w14:textId="73DBDAAA" w:rsidR="00057424" w:rsidRPr="00057424" w:rsidRDefault="00057424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57424">
        <w:rPr>
          <w:rFonts w:ascii="Cascadia Mono ExtraLight" w:hAnsi="Cascadia Mono ExtraLight" w:cs="Cascadia Mono ExtraLight"/>
          <w:sz w:val="14"/>
          <w:szCs w:val="14"/>
        </w:rPr>
        <w:t xml:space="preserve">INSERT INTO customer VALUES ('Tony', 'Silver </w:t>
      </w:r>
      <w:r w:rsidR="000F3022" w:rsidRPr="00057424">
        <w:rPr>
          <w:rFonts w:ascii="Cascadia Mono ExtraLight" w:hAnsi="Cascadia Mono ExtraLight" w:cs="Cascadia Mono ExtraLight"/>
          <w:sz w:val="14"/>
          <w:szCs w:val="14"/>
        </w:rPr>
        <w:t>street</w:t>
      </w:r>
      <w:r w:rsidRPr="00057424">
        <w:rPr>
          <w:rFonts w:ascii="Cascadia Mono ExtraLight" w:hAnsi="Cascadia Mono ExtraLight" w:cs="Cascadia Mono ExtraLight"/>
          <w:sz w:val="14"/>
          <w:szCs w:val="14"/>
        </w:rPr>
        <w:t>', 'Atlanta'</w:t>
      </w:r>
      <w:proofErr w:type="gramStart"/>
      <w:r w:rsidRPr="00057424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50A0B8CD" w14:textId="77777777" w:rsidR="00057424" w:rsidRPr="00057424" w:rsidRDefault="00057424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57424">
        <w:rPr>
          <w:rFonts w:ascii="Cascadia Mono ExtraLight" w:hAnsi="Cascadia Mono ExtraLight" w:cs="Cascadia Mono ExtraLight"/>
          <w:sz w:val="14"/>
          <w:szCs w:val="14"/>
        </w:rPr>
        <w:t>INSERT INTO account VALUES (7, 'Tony', 'Atl-2', 1200</w:t>
      </w:r>
      <w:proofErr w:type="gramStart"/>
      <w:r w:rsidRPr="00057424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5CC84C41" w14:textId="2B9A95AC" w:rsidR="00057424" w:rsidRDefault="00057424" w:rsidP="00254F22">
      <w:pPr>
        <w:spacing w:after="0" w:line="240" w:lineRule="auto"/>
      </w:pPr>
    </w:p>
    <w:p w14:paraId="646CABF8" w14:textId="7A9A9F62" w:rsidR="00057424" w:rsidRDefault="00057424" w:rsidP="00254F22">
      <w:pPr>
        <w:spacing w:after="0" w:line="240" w:lineRule="auto"/>
      </w:pPr>
      <w:r>
        <w:t>Output:</w:t>
      </w:r>
    </w:p>
    <w:tbl>
      <w:tblPr>
        <w:tblStyle w:val="TableGrid"/>
        <w:tblW w:w="0" w:type="auto"/>
        <w:tblInd w:w="43" w:type="dxa"/>
        <w:tblLook w:val="0000" w:firstRow="0" w:lastRow="0" w:firstColumn="0" w:lastColumn="0" w:noHBand="0" w:noVBand="0"/>
      </w:tblPr>
      <w:tblGrid>
        <w:gridCol w:w="4158"/>
      </w:tblGrid>
      <w:tr w:rsidR="00445916" w14:paraId="6744761E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FFFE6C3" w14:textId="4123ADC2" w:rsidR="00445916" w:rsidRDefault="00445916" w:rsidP="00254F22">
            <w:r w:rsidRPr="00445916">
              <w:rPr>
                <w:sz w:val="18"/>
                <w:szCs w:val="18"/>
              </w:rPr>
              <w:t>account</w:t>
            </w:r>
          </w:p>
        </w:tc>
      </w:tr>
      <w:tr w:rsidR="00445916" w14:paraId="449249F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01D7159" w14:textId="3E871BF4" w:rsidR="00445916" w:rsidRPr="00445916" w:rsidRDefault="00445916" w:rsidP="00254F2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4847DD" wp14:editId="3EB9A972">
                  <wp:extent cx="2503170" cy="109833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925" cy="111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9FB16" w14:textId="77777777" w:rsidR="00445916" w:rsidRDefault="00445916" w:rsidP="00254F22">
      <w:pPr>
        <w:spacing w:after="0" w:line="240" w:lineRule="auto"/>
      </w:pPr>
    </w:p>
    <w:p w14:paraId="38E34CB0" w14:textId="48F3B9CB" w:rsidR="000F3022" w:rsidRPr="000F3022" w:rsidRDefault="000F3022" w:rsidP="00254F22">
      <w:pPr>
        <w:pStyle w:val="Heading2"/>
        <w:spacing w:before="0" w:line="240" w:lineRule="auto"/>
      </w:pPr>
      <w:bookmarkStart w:id="4" w:name="_Toc121730657"/>
      <w:r>
        <w:t xml:space="preserve">d) </w:t>
      </w:r>
      <w:r w:rsidRPr="000F3022">
        <w:t>Find all the account numbers having balance greater than $1000</w:t>
      </w:r>
      <w:bookmarkEnd w:id="4"/>
      <w:r w:rsidRPr="000F3022">
        <w:t xml:space="preserve"> </w:t>
      </w:r>
    </w:p>
    <w:p w14:paraId="015F0E59" w14:textId="4FC4EC13" w:rsidR="00057424" w:rsidRDefault="000F3022" w:rsidP="00254F22">
      <w:pPr>
        <w:spacing w:after="0" w:line="240" w:lineRule="auto"/>
      </w:pPr>
      <w:r>
        <w:t>Solution:</w:t>
      </w:r>
    </w:p>
    <w:p w14:paraId="50A18106" w14:textId="204BB63B" w:rsid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SELECT * FROM account WHERE balance &gt; </w:t>
      </w:r>
      <w:proofErr w:type="gramStart"/>
      <w:r w:rsidRPr="000F3022">
        <w:rPr>
          <w:rFonts w:ascii="Cascadia Mono ExtraLight" w:hAnsi="Cascadia Mono ExtraLight" w:cs="Cascadia Mono ExtraLight"/>
          <w:sz w:val="14"/>
          <w:szCs w:val="14"/>
        </w:rPr>
        <w:t>1000;</w:t>
      </w:r>
      <w:proofErr w:type="gramEnd"/>
    </w:p>
    <w:p w14:paraId="139AC097" w14:textId="25BEB578" w:rsid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204472FF" w14:textId="73A65573" w:rsidR="000F3022" w:rsidRDefault="000F3022" w:rsidP="00254F22">
      <w:pPr>
        <w:spacing w:after="0" w:line="240" w:lineRule="auto"/>
      </w:pPr>
      <w:r w:rsidRPr="000F3022">
        <w:t>Output:</w:t>
      </w:r>
    </w:p>
    <w:tbl>
      <w:tblPr>
        <w:tblStyle w:val="TableGrid"/>
        <w:tblW w:w="0" w:type="auto"/>
        <w:tblInd w:w="43" w:type="dxa"/>
        <w:tblLook w:val="0000" w:firstRow="0" w:lastRow="0" w:firstColumn="0" w:lastColumn="0" w:noHBand="0" w:noVBand="0"/>
      </w:tblPr>
      <w:tblGrid>
        <w:gridCol w:w="4368"/>
      </w:tblGrid>
      <w:tr w:rsidR="00445916" w14:paraId="5B154A0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638C61E" w14:textId="58148898" w:rsidR="00445916" w:rsidRDefault="00445916" w:rsidP="00254F22">
            <w:r w:rsidRPr="00445916">
              <w:rPr>
                <w:sz w:val="18"/>
                <w:szCs w:val="18"/>
              </w:rPr>
              <w:t>accoun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45916" w14:paraId="0E5249A9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AAF335C" w14:textId="1FF51995" w:rsidR="00445916" w:rsidRPr="00445916" w:rsidRDefault="00445916" w:rsidP="00254F2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E3388E" wp14:editId="2B6FBD81">
                  <wp:extent cx="2636520" cy="969821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989" cy="98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5AB5D" w14:textId="325FCAD5" w:rsidR="000F3022" w:rsidRDefault="000F3022" w:rsidP="00254F22">
      <w:pPr>
        <w:spacing w:after="0" w:line="240" w:lineRule="auto"/>
      </w:pPr>
    </w:p>
    <w:p w14:paraId="3A9233F4" w14:textId="77777777" w:rsidR="00445916" w:rsidRDefault="0044591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3FC190" w14:textId="0CDAA254" w:rsidR="000F3022" w:rsidRPr="000F3022" w:rsidRDefault="000F3022" w:rsidP="00254F22">
      <w:pPr>
        <w:pStyle w:val="Heading2"/>
        <w:spacing w:before="0" w:line="240" w:lineRule="auto"/>
      </w:pPr>
      <w:bookmarkStart w:id="5" w:name="_Toc121730658"/>
      <w:r w:rsidRPr="000F3022">
        <w:lastRenderedPageBreak/>
        <w:t>e) Create a view to retrieve all the customers in “Atlanta” city with balance less than balance of customer “John”. (subquery)</w:t>
      </w:r>
      <w:bookmarkEnd w:id="5"/>
      <w:r w:rsidRPr="000F3022">
        <w:t xml:space="preserve"> </w:t>
      </w:r>
    </w:p>
    <w:p w14:paraId="286DDDF7" w14:textId="3B6B37DB" w:rsidR="000F3022" w:rsidRDefault="000F3022" w:rsidP="00254F22">
      <w:pPr>
        <w:spacing w:after="0" w:line="240" w:lineRule="auto"/>
      </w:pPr>
      <w:r>
        <w:t>Solution:</w:t>
      </w:r>
    </w:p>
    <w:p w14:paraId="7A8921B5" w14:textId="77777777" w:rsidR="000F3022" w:rsidRP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CREATE VIEW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bal_less_than_john_atlanta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 AS </w:t>
      </w:r>
    </w:p>
    <w:p w14:paraId="79DF1EE7" w14:textId="77777777" w:rsidR="000F3022" w:rsidRP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ab/>
        <w:t xml:space="preserve">SELECT * FROM account </w:t>
      </w:r>
      <w:proofErr w:type="gramStart"/>
      <w:r w:rsidRPr="000F3022">
        <w:rPr>
          <w:rFonts w:ascii="Cascadia Mono ExtraLight" w:hAnsi="Cascadia Mono ExtraLight" w:cs="Cascadia Mono ExtraLight"/>
          <w:sz w:val="14"/>
          <w:szCs w:val="14"/>
        </w:rPr>
        <w:t>WHERE</w:t>
      </w:r>
      <w:proofErr w:type="gram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 </w:t>
      </w:r>
    </w:p>
    <w:p w14:paraId="7FB17162" w14:textId="77777777" w:rsidR="000F3022" w:rsidRP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ab/>
      </w:r>
      <w:r w:rsidRPr="000F3022">
        <w:rPr>
          <w:rFonts w:ascii="Cascadia Mono ExtraLight" w:hAnsi="Cascadia Mono ExtraLight" w:cs="Cascadia Mono ExtraLight"/>
          <w:sz w:val="14"/>
          <w:szCs w:val="14"/>
        </w:rPr>
        <w:tab/>
        <w:t xml:space="preserve">balance &lt; (SELECT balance FROM account WHERE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customer_name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='John') AND </w:t>
      </w:r>
    </w:p>
    <w:p w14:paraId="5557CB57" w14:textId="27669A94" w:rsid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ab/>
      </w:r>
      <w:r w:rsidRPr="000F3022">
        <w:rPr>
          <w:rFonts w:ascii="Cascadia Mono ExtraLight" w:hAnsi="Cascadia Mono ExtraLight" w:cs="Cascadia Mono ExtraLight"/>
          <w:sz w:val="14"/>
          <w:szCs w:val="14"/>
        </w:rPr>
        <w:tab/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 IN (SELECT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branch_name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 FROM branch WHERE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branch_city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>='Atlanta'</w:t>
      </w:r>
      <w:proofErr w:type="gramStart"/>
      <w:r w:rsidRPr="000F3022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2644EEE4" w14:textId="77777777" w:rsidR="000F3022" w:rsidRP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470CAD9E" w14:textId="39167ACE" w:rsid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SELECT * FROM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bal_less_than_john_</w:t>
      </w:r>
      <w:proofErr w:type="gramStart"/>
      <w:r w:rsidRPr="000F3022">
        <w:rPr>
          <w:rFonts w:ascii="Cascadia Mono ExtraLight" w:hAnsi="Cascadia Mono ExtraLight" w:cs="Cascadia Mono ExtraLight"/>
          <w:sz w:val="14"/>
          <w:szCs w:val="14"/>
        </w:rPr>
        <w:t>atlanta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>;</w:t>
      </w:r>
      <w:proofErr w:type="gramEnd"/>
    </w:p>
    <w:p w14:paraId="2E720129" w14:textId="66A350F1" w:rsid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22651F98" w14:textId="61E38F9A" w:rsidR="000F3022" w:rsidRDefault="000F3022" w:rsidP="00254F22">
      <w:pPr>
        <w:spacing w:after="0" w:line="240" w:lineRule="auto"/>
      </w:pPr>
      <w:r>
        <w:t>Output:</w:t>
      </w:r>
    </w:p>
    <w:tbl>
      <w:tblPr>
        <w:tblStyle w:val="TableGrid"/>
        <w:tblW w:w="0" w:type="auto"/>
        <w:tblInd w:w="43" w:type="dxa"/>
        <w:tblLook w:val="0000" w:firstRow="0" w:lastRow="0" w:firstColumn="0" w:lastColumn="0" w:noHBand="0" w:noVBand="0"/>
      </w:tblPr>
      <w:tblGrid>
        <w:gridCol w:w="4092"/>
      </w:tblGrid>
      <w:tr w:rsidR="00445916" w14:paraId="0119F50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B91BD59" w14:textId="09A6DA98" w:rsidR="00445916" w:rsidRPr="00445916" w:rsidRDefault="00445916" w:rsidP="00254F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45916">
              <w:rPr>
                <w:rFonts w:ascii="Arial" w:hAnsi="Arial" w:cs="Arial"/>
                <w:sz w:val="18"/>
                <w:szCs w:val="18"/>
              </w:rPr>
              <w:t>bal_less_than_john_atlanta</w:t>
            </w:r>
            <w:proofErr w:type="spellEnd"/>
          </w:p>
        </w:tc>
      </w:tr>
      <w:tr w:rsidR="00445916" w14:paraId="21723F8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402FB5F" w14:textId="07C461FE" w:rsidR="00445916" w:rsidRPr="00445916" w:rsidRDefault="00445916" w:rsidP="00254F22">
            <w:pPr>
              <w:rPr>
                <w:rFonts w:ascii="Arial" w:hAnsi="Arial" w:cs="Arial"/>
                <w:sz w:val="18"/>
                <w:szCs w:val="18"/>
              </w:rPr>
            </w:pPr>
            <w:r w:rsidRPr="000F3022">
              <w:rPr>
                <w:rFonts w:ascii="Cascadia Mono ExtraLight" w:hAnsi="Cascadia Mono ExtraLight" w:cs="Cascadia Mono ExtraLight"/>
                <w:noProof/>
                <w:sz w:val="14"/>
                <w:szCs w:val="14"/>
              </w:rPr>
              <w:drawing>
                <wp:inline distT="0" distB="0" distL="0" distR="0" wp14:anchorId="13EFF3CA" wp14:editId="4A1C21AD">
                  <wp:extent cx="2461260" cy="624740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176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ECFCD" w14:textId="2D17DEA0" w:rsid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4DD9C87A" w14:textId="1E0880F2" w:rsid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799BCA83" w14:textId="77777777" w:rsidR="000F3022" w:rsidRDefault="000F3022" w:rsidP="00254F22">
      <w:pPr>
        <w:pStyle w:val="Heading2"/>
        <w:spacing w:before="0" w:line="240" w:lineRule="auto"/>
      </w:pPr>
      <w:bookmarkStart w:id="6" w:name="_Toc121730659"/>
      <w:r>
        <w:t>f) Modify the relations so that the default branch city will be “Washington”.</w:t>
      </w:r>
      <w:bookmarkEnd w:id="6"/>
      <w:r>
        <w:t xml:space="preserve"> </w:t>
      </w:r>
    </w:p>
    <w:p w14:paraId="4747985C" w14:textId="0FFE3DFF" w:rsidR="000F3022" w:rsidRDefault="000F3022" w:rsidP="00254F22">
      <w:pPr>
        <w:spacing w:after="0" w:line="240" w:lineRule="auto"/>
      </w:pPr>
      <w:r>
        <w:t>Solution:</w:t>
      </w:r>
    </w:p>
    <w:p w14:paraId="279D0B9F" w14:textId="52936C2F" w:rsid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ALTER TABLE branch ALTER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branch_city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 SET DEFAULT 'Washington</w:t>
      </w:r>
      <w:proofErr w:type="gramStart"/>
      <w:r w:rsidRPr="000F3022">
        <w:rPr>
          <w:rFonts w:ascii="Cascadia Mono ExtraLight" w:hAnsi="Cascadia Mono ExtraLight" w:cs="Cascadia Mono ExtraLight"/>
          <w:sz w:val="14"/>
          <w:szCs w:val="14"/>
        </w:rPr>
        <w:t>';</w:t>
      </w:r>
      <w:proofErr w:type="gramEnd"/>
    </w:p>
    <w:p w14:paraId="54FCB123" w14:textId="77777777" w:rsidR="000F3022" w:rsidRDefault="000F3022" w:rsidP="00254F22">
      <w:pPr>
        <w:pStyle w:val="Heading2"/>
        <w:spacing w:before="0" w:line="240" w:lineRule="auto"/>
      </w:pPr>
    </w:p>
    <w:p w14:paraId="5D518364" w14:textId="129E10F1" w:rsidR="000F3022" w:rsidRDefault="000F3022" w:rsidP="00254F22">
      <w:pPr>
        <w:pStyle w:val="Heading2"/>
        <w:spacing w:before="0" w:line="240" w:lineRule="auto"/>
      </w:pPr>
      <w:bookmarkStart w:id="7" w:name="_Toc121730660"/>
      <w:r>
        <w:t>g) Get the list of all customers only if the asset value for that branch is $35000 (EXISTS clause).</w:t>
      </w:r>
      <w:bookmarkEnd w:id="7"/>
      <w:r>
        <w:t xml:space="preserve"> </w:t>
      </w:r>
    </w:p>
    <w:p w14:paraId="274ECB9E" w14:textId="5D898D37" w:rsid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t>Solution:</w:t>
      </w:r>
    </w:p>
    <w:p w14:paraId="0388485C" w14:textId="187DE54A" w:rsid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SELECT * FROM customer WHERE EXISTS (SELECT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asset_value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 FROM branch WHERE </w:t>
      </w:r>
      <w:proofErr w:type="spellStart"/>
      <w:r w:rsidRPr="000F3022">
        <w:rPr>
          <w:rFonts w:ascii="Cascadia Mono ExtraLight" w:hAnsi="Cascadia Mono ExtraLight" w:cs="Cascadia Mono ExtraLight"/>
          <w:sz w:val="14"/>
          <w:szCs w:val="14"/>
        </w:rPr>
        <w:t>asset_value</w:t>
      </w:r>
      <w:proofErr w:type="spellEnd"/>
      <w:r w:rsidRPr="000F3022">
        <w:rPr>
          <w:rFonts w:ascii="Cascadia Mono ExtraLight" w:hAnsi="Cascadia Mono ExtraLight" w:cs="Cascadia Mono ExtraLight"/>
          <w:sz w:val="14"/>
          <w:szCs w:val="14"/>
        </w:rPr>
        <w:t xml:space="preserve"> = 35000)</w:t>
      </w:r>
    </w:p>
    <w:p w14:paraId="30D21882" w14:textId="0702F7CA" w:rsid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17E8BB94" w14:textId="764B4709" w:rsidR="000F3022" w:rsidRDefault="000F3022" w:rsidP="00254F22">
      <w:pPr>
        <w:spacing w:after="0" w:line="240" w:lineRule="auto"/>
      </w:pPr>
      <w:r>
        <w:t>Output:</w:t>
      </w:r>
    </w:p>
    <w:tbl>
      <w:tblPr>
        <w:tblStyle w:val="TableGrid"/>
        <w:tblW w:w="0" w:type="auto"/>
        <w:tblInd w:w="43" w:type="dxa"/>
        <w:tblLook w:val="0000" w:firstRow="0" w:lastRow="0" w:firstColumn="0" w:lastColumn="0" w:noHBand="0" w:noVBand="0"/>
      </w:tblPr>
      <w:tblGrid>
        <w:gridCol w:w="3648"/>
      </w:tblGrid>
      <w:tr w:rsidR="00445916" w:rsidRPr="00445916" w14:paraId="78DCC1EB" w14:textId="77777777" w:rsidTr="00FD6FC2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A3FB3AC" w14:textId="33C0F743" w:rsidR="00445916" w:rsidRPr="00445916" w:rsidRDefault="00445916" w:rsidP="00FD6F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er</w:t>
            </w:r>
          </w:p>
        </w:tc>
      </w:tr>
      <w:tr w:rsidR="00445916" w:rsidRPr="00445916" w14:paraId="0433CB0C" w14:textId="77777777" w:rsidTr="00FD6FC2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8085F10" w14:textId="4C88A0CF" w:rsidR="00445916" w:rsidRPr="00445916" w:rsidRDefault="00445916" w:rsidP="00FD6FC2">
            <w:pPr>
              <w:rPr>
                <w:rFonts w:ascii="Arial" w:hAnsi="Arial" w:cs="Arial"/>
                <w:sz w:val="18"/>
                <w:szCs w:val="18"/>
              </w:rPr>
            </w:pPr>
            <w:r w:rsidRPr="000F3022">
              <w:rPr>
                <w:rFonts w:ascii="Cascadia Mono ExtraLight" w:hAnsi="Cascadia Mono ExtraLight" w:cs="Cascadia Mono ExtraLight"/>
                <w:noProof/>
                <w:sz w:val="14"/>
                <w:szCs w:val="14"/>
              </w:rPr>
              <w:drawing>
                <wp:inline distT="0" distB="0" distL="0" distR="0" wp14:anchorId="308DFD77" wp14:editId="5A66221A">
                  <wp:extent cx="2179320" cy="1311043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817" cy="13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10AFF" w14:textId="77777777" w:rsidR="00445916" w:rsidRDefault="00445916" w:rsidP="00254F22">
      <w:pPr>
        <w:spacing w:after="0" w:line="240" w:lineRule="auto"/>
      </w:pPr>
    </w:p>
    <w:p w14:paraId="0D469C02" w14:textId="30DFCBDB" w:rsid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4315121B" w14:textId="2DFF33F3" w:rsidR="000F3022" w:rsidRDefault="000F3022" w:rsidP="00254F2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rPr>
          <w:rFonts w:ascii="Cascadia Mono ExtraLight" w:hAnsi="Cascadia Mono ExtraLight" w:cs="Cascadia Mono ExtraLight"/>
          <w:sz w:val="14"/>
          <w:szCs w:val="14"/>
        </w:rPr>
        <w:br w:type="page"/>
      </w:r>
    </w:p>
    <w:p w14:paraId="5671ED83" w14:textId="77777777" w:rsidR="000F3022" w:rsidRDefault="000F3022" w:rsidP="000B5E7A">
      <w:pPr>
        <w:pStyle w:val="Heading1"/>
      </w:pPr>
      <w:bookmarkStart w:id="8" w:name="_Toc121730661"/>
      <w:r>
        <w:lastRenderedPageBreak/>
        <w:t>2. Create Insurance database and insert appropriate data:</w:t>
      </w:r>
      <w:bookmarkEnd w:id="8"/>
      <w:r>
        <w:t xml:space="preserve"> </w:t>
      </w:r>
    </w:p>
    <w:p w14:paraId="6BB1A43D" w14:textId="77777777" w:rsidR="000F3022" w:rsidRPr="000B5E7A" w:rsidRDefault="000F3022" w:rsidP="000F3022">
      <w:pPr>
        <w:pStyle w:val="Default"/>
        <w:rPr>
          <w:color w:val="4472C4" w:themeColor="accent1"/>
          <w:sz w:val="23"/>
          <w:szCs w:val="23"/>
        </w:rPr>
      </w:pPr>
      <w:r w:rsidRPr="000B5E7A">
        <w:rPr>
          <w:color w:val="4472C4" w:themeColor="accent1"/>
          <w:sz w:val="23"/>
          <w:szCs w:val="23"/>
        </w:rPr>
        <w:t xml:space="preserve">person (driver id, name, address) </w:t>
      </w:r>
    </w:p>
    <w:p w14:paraId="18F69659" w14:textId="77777777" w:rsidR="000F3022" w:rsidRPr="000B5E7A" w:rsidRDefault="000F3022" w:rsidP="000F3022">
      <w:pPr>
        <w:pStyle w:val="Default"/>
        <w:rPr>
          <w:color w:val="4472C4" w:themeColor="accent1"/>
          <w:sz w:val="23"/>
          <w:szCs w:val="23"/>
        </w:rPr>
      </w:pPr>
      <w:r w:rsidRPr="000B5E7A">
        <w:rPr>
          <w:color w:val="4472C4" w:themeColor="accent1"/>
          <w:sz w:val="23"/>
          <w:szCs w:val="23"/>
        </w:rPr>
        <w:t xml:space="preserve">car (license, model, year) </w:t>
      </w:r>
    </w:p>
    <w:p w14:paraId="46F2943F" w14:textId="77777777" w:rsidR="000F3022" w:rsidRPr="000B5E7A" w:rsidRDefault="000F3022" w:rsidP="000F3022">
      <w:pPr>
        <w:pStyle w:val="Default"/>
        <w:rPr>
          <w:color w:val="4472C4" w:themeColor="accent1"/>
          <w:sz w:val="23"/>
          <w:szCs w:val="23"/>
        </w:rPr>
      </w:pPr>
      <w:r w:rsidRPr="000B5E7A">
        <w:rPr>
          <w:color w:val="4472C4" w:themeColor="accent1"/>
          <w:sz w:val="23"/>
          <w:szCs w:val="23"/>
        </w:rPr>
        <w:t xml:space="preserve">accident (report number, location) </w:t>
      </w:r>
    </w:p>
    <w:p w14:paraId="632E0C67" w14:textId="77777777" w:rsidR="000F3022" w:rsidRPr="000B5E7A" w:rsidRDefault="000F3022" w:rsidP="000F3022">
      <w:pPr>
        <w:pStyle w:val="Default"/>
        <w:rPr>
          <w:color w:val="4472C4" w:themeColor="accent1"/>
          <w:sz w:val="23"/>
          <w:szCs w:val="23"/>
        </w:rPr>
      </w:pPr>
      <w:r w:rsidRPr="000B5E7A">
        <w:rPr>
          <w:color w:val="4472C4" w:themeColor="accent1"/>
          <w:sz w:val="23"/>
          <w:szCs w:val="23"/>
        </w:rPr>
        <w:t xml:space="preserve">owns (driver id, license) </w:t>
      </w:r>
    </w:p>
    <w:p w14:paraId="3278B3F7" w14:textId="28CE2BD0" w:rsidR="000F3022" w:rsidRDefault="000F3022" w:rsidP="000F3022">
      <w:pPr>
        <w:spacing w:after="0" w:line="240" w:lineRule="auto"/>
        <w:rPr>
          <w:color w:val="4472C4" w:themeColor="accent1"/>
          <w:sz w:val="23"/>
          <w:szCs w:val="23"/>
        </w:rPr>
      </w:pPr>
      <w:r w:rsidRPr="000B5E7A">
        <w:rPr>
          <w:color w:val="4472C4" w:themeColor="accent1"/>
          <w:sz w:val="23"/>
          <w:szCs w:val="23"/>
        </w:rPr>
        <w:t>participated (report number, license, driver id, damage amount)</w:t>
      </w:r>
    </w:p>
    <w:p w14:paraId="5E098BA5" w14:textId="77777777" w:rsidR="008B3EED" w:rsidRDefault="008B3EED" w:rsidP="008B3EED">
      <w:pPr>
        <w:pStyle w:val="Default"/>
      </w:pPr>
      <w:r>
        <w:t xml:space="preserve"> </w:t>
      </w:r>
    </w:p>
    <w:p w14:paraId="2F3F1BC6" w14:textId="77777777" w:rsidR="008B3EED" w:rsidRDefault="008B3EED" w:rsidP="008B3EED">
      <w:pPr>
        <w:pStyle w:val="Heading2"/>
      </w:pPr>
      <w:bookmarkStart w:id="9" w:name="_Toc121730662"/>
      <w:r>
        <w:t>a) Design all tables with appropriate keys and constraints.</w:t>
      </w:r>
      <w:bookmarkEnd w:id="9"/>
      <w:r>
        <w:t xml:space="preserve"> </w:t>
      </w:r>
    </w:p>
    <w:p w14:paraId="231944D0" w14:textId="77777777" w:rsidR="008B3EED" w:rsidRDefault="008B3EED" w:rsidP="008B3EED">
      <w:pPr>
        <w:pStyle w:val="Heading2"/>
      </w:pPr>
      <w:bookmarkStart w:id="10" w:name="_Toc121730663"/>
      <w:r>
        <w:t>b) Add all appropriate foreign keys.</w:t>
      </w:r>
      <w:bookmarkEnd w:id="10"/>
      <w:r>
        <w:t xml:space="preserve"> </w:t>
      </w:r>
    </w:p>
    <w:p w14:paraId="2370E210" w14:textId="77777777" w:rsidR="008B3EED" w:rsidRDefault="008B3EED" w:rsidP="000F3022">
      <w:pPr>
        <w:spacing w:after="0" w:line="240" w:lineRule="auto"/>
        <w:rPr>
          <w:color w:val="4472C4" w:themeColor="accent1"/>
          <w:sz w:val="23"/>
          <w:szCs w:val="23"/>
        </w:rPr>
      </w:pPr>
    </w:p>
    <w:p w14:paraId="14A451BE" w14:textId="29B12858" w:rsidR="00B41DFD" w:rsidRPr="00B41DFD" w:rsidRDefault="00B41DFD" w:rsidP="000F3022">
      <w:pPr>
        <w:spacing w:after="0" w:line="240" w:lineRule="auto"/>
      </w:pPr>
      <w:r w:rsidRPr="00B41DFD">
        <w:t>Solution:</w:t>
      </w:r>
    </w:p>
    <w:p w14:paraId="54E9613D" w14:textId="77777777" w:rsidR="001F2D45" w:rsidRP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F2D45">
        <w:rPr>
          <w:rFonts w:ascii="Cascadia Mono ExtraLight" w:hAnsi="Cascadia Mono ExtraLight" w:cs="Cascadia Mono ExtraLight"/>
          <w:sz w:val="14"/>
          <w:szCs w:val="14"/>
        </w:rPr>
        <w:t>-- Create database 'insurance' and use it</w:t>
      </w:r>
    </w:p>
    <w:p w14:paraId="18444471" w14:textId="77777777" w:rsidR="001F2D45" w:rsidRP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CREATE DATABASE </w:t>
      </w:r>
      <w:proofErr w:type="gramStart"/>
      <w:r w:rsidRPr="001F2D45">
        <w:rPr>
          <w:rFonts w:ascii="Cascadia Mono ExtraLight" w:hAnsi="Cascadia Mono ExtraLight" w:cs="Cascadia Mono ExtraLight"/>
          <w:sz w:val="14"/>
          <w:szCs w:val="14"/>
        </w:rPr>
        <w:t>insurance;</w:t>
      </w:r>
      <w:proofErr w:type="gramEnd"/>
    </w:p>
    <w:p w14:paraId="0E027061" w14:textId="77777777" w:rsidR="001F2D45" w:rsidRP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USE </w:t>
      </w:r>
      <w:proofErr w:type="gramStart"/>
      <w:r w:rsidRPr="001F2D45">
        <w:rPr>
          <w:rFonts w:ascii="Cascadia Mono ExtraLight" w:hAnsi="Cascadia Mono ExtraLight" w:cs="Cascadia Mono ExtraLight"/>
          <w:sz w:val="14"/>
          <w:szCs w:val="14"/>
        </w:rPr>
        <w:t>insurance;</w:t>
      </w:r>
      <w:proofErr w:type="gramEnd"/>
    </w:p>
    <w:p w14:paraId="0E9DFE1A" w14:textId="77777777" w:rsidR="001F2D45" w:rsidRP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5E29DC26" w14:textId="77777777" w:rsidR="001F2D45" w:rsidRP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F2D45">
        <w:rPr>
          <w:rFonts w:ascii="Cascadia Mono ExtraLight" w:hAnsi="Cascadia Mono ExtraLight" w:cs="Cascadia Mono ExtraLight"/>
          <w:sz w:val="14"/>
          <w:szCs w:val="14"/>
        </w:rPr>
        <w:t>-- Create tables for person, car, accident, owns and participated</w:t>
      </w:r>
    </w:p>
    <w:p w14:paraId="06EF7A32" w14:textId="77777777" w:rsidR="001F2D45" w:rsidRP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F2D45">
        <w:rPr>
          <w:rFonts w:ascii="Cascadia Mono ExtraLight" w:hAnsi="Cascadia Mono ExtraLight" w:cs="Cascadia Mono ExtraLight"/>
          <w:sz w:val="14"/>
          <w:szCs w:val="14"/>
        </w:rPr>
        <w:t>CREATE TABLE person(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 INT PRIMARY KEY, name VARCHAR(50) NOT NULL, address VARCHAR(100) NOT NULL</w:t>
      </w:r>
      <w:proofErr w:type="gramStart"/>
      <w:r w:rsidRPr="001F2D45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59B3BEC0" w14:textId="77777777" w:rsid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2C2F8238" w14:textId="5025EAF6" w:rsidR="001F2D45" w:rsidRP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CREATE TABLE car (license VARCHAR(10) PRIMARY KEY, model VARCHAR(50) NOT NULL, 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manufacture_year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 YEAR</w:t>
      </w:r>
      <w:proofErr w:type="gramStart"/>
      <w:r w:rsidRPr="001F2D45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0B92B466" w14:textId="77777777" w:rsid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35A35EB5" w14:textId="5FA9AE5B" w:rsidR="001F2D45" w:rsidRP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F2D45">
        <w:rPr>
          <w:rFonts w:ascii="Cascadia Mono ExtraLight" w:hAnsi="Cascadia Mono ExtraLight" w:cs="Cascadia Mono ExtraLight"/>
          <w:sz w:val="14"/>
          <w:szCs w:val="14"/>
        </w:rPr>
        <w:t>CREATE TABLE owns (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 INT NOT NULL, license VARCHAR(10) NOT NULL UNIQUE,</w:t>
      </w:r>
    </w:p>
    <w:p w14:paraId="577520B7" w14:textId="46825D00" w:rsidR="001F2D45" w:rsidRP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rPr>
          <w:rFonts w:ascii="Cascadia Mono ExtraLight" w:hAnsi="Cascadia Mono ExtraLight" w:cs="Cascadia Mono ExtraLight"/>
          <w:sz w:val="14"/>
          <w:szCs w:val="14"/>
        </w:rPr>
        <w:t xml:space="preserve">    </w:t>
      </w:r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FOREIGN KEY 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fk_own_driver_id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>(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>) REFERENCES person(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>),</w:t>
      </w:r>
    </w:p>
    <w:p w14:paraId="4374F9F3" w14:textId="77777777" w:rsidR="001F2D45" w:rsidRP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    FOREIGN KEY 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fk_own_license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>(license) REFERENCES car(license)</w:t>
      </w:r>
      <w:proofErr w:type="gramStart"/>
      <w:r w:rsidRPr="001F2D45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4F311746" w14:textId="77777777" w:rsid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559E63F2" w14:textId="77777777" w:rsid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F2D45">
        <w:rPr>
          <w:rFonts w:ascii="Cascadia Mono ExtraLight" w:hAnsi="Cascadia Mono ExtraLight" w:cs="Cascadia Mono ExtraLight"/>
          <w:sz w:val="14"/>
          <w:szCs w:val="14"/>
        </w:rPr>
        <w:t>CREATE TABLE participated (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report_number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 INT PRIMARY KEY, license VARCHAR(10) NOT NULL, </w:t>
      </w:r>
    </w:p>
    <w:p w14:paraId="79A5C793" w14:textId="7742A664" w:rsidR="001F2D45" w:rsidRP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rPr>
          <w:rFonts w:ascii="Cascadia Mono ExtraLight" w:hAnsi="Cascadia Mono ExtraLight" w:cs="Cascadia Mono ExtraLight"/>
          <w:sz w:val="14"/>
          <w:szCs w:val="14"/>
        </w:rPr>
        <w:t xml:space="preserve">    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 INT NOT NULL,</w:t>
      </w:r>
      <w:r>
        <w:rPr>
          <w:rFonts w:ascii="Cascadia Mono ExtraLight" w:hAnsi="Cascadia Mono ExtraLight" w:cs="Cascadia Mono ExtraLight"/>
          <w:sz w:val="14"/>
          <w:szCs w:val="14"/>
        </w:rPr>
        <w:t xml:space="preserve"> 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damage_amount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 INT NOT NULL DEFAULT 0,</w:t>
      </w:r>
    </w:p>
    <w:p w14:paraId="67E64C9C" w14:textId="01E3BB7A" w:rsidR="001F2D45" w:rsidRP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rPr>
          <w:rFonts w:ascii="Cascadia Mono ExtraLight" w:hAnsi="Cascadia Mono ExtraLight" w:cs="Cascadia Mono ExtraLight"/>
          <w:sz w:val="14"/>
          <w:szCs w:val="14"/>
        </w:rPr>
        <w:t xml:space="preserve">             </w:t>
      </w:r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FOREIGN KEY 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fk_part_driver_id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>(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>) REFERENCES person(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>),</w:t>
      </w:r>
    </w:p>
    <w:p w14:paraId="0915E068" w14:textId="77777777" w:rsidR="001F2D45" w:rsidRP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    FOREIGN KEY 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fk_part_license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>(license) REFERENCES car(license)</w:t>
      </w:r>
      <w:proofErr w:type="gramStart"/>
      <w:r w:rsidRPr="001F2D45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4A5A3A66" w14:textId="77777777" w:rsid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274EA031" w14:textId="52F634F3" w:rsidR="001F2D45" w:rsidRPr="001F2D45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F2D45">
        <w:rPr>
          <w:rFonts w:ascii="Cascadia Mono ExtraLight" w:hAnsi="Cascadia Mono ExtraLight" w:cs="Cascadia Mono ExtraLight"/>
          <w:sz w:val="14"/>
          <w:szCs w:val="14"/>
        </w:rPr>
        <w:t>CREATE TABLE accident (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report_number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 INT PRIMARY KEY, location VARCHAR(50),</w:t>
      </w:r>
    </w:p>
    <w:p w14:paraId="0C657A5C" w14:textId="67F65C8B" w:rsidR="00B41DFD" w:rsidRDefault="001F2D45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    FOREIGN KEY 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fk_acc_report_number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>(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report_number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>) REFERENCES participated(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report_number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>)</w:t>
      </w:r>
      <w:proofErr w:type="gramStart"/>
      <w:r w:rsidRPr="001F2D45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714936CE" w14:textId="20C875C6" w:rsidR="009B5584" w:rsidRDefault="009B5584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455AE700" w14:textId="626BC856" w:rsidR="009B5584" w:rsidRDefault="009B5584" w:rsidP="001F2D45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rPr>
          <w:rFonts w:ascii="Cascadia Mono ExtraLight" w:hAnsi="Cascadia Mono ExtraLight" w:cs="Cascadia Mono ExtraLight"/>
          <w:sz w:val="14"/>
          <w:szCs w:val="14"/>
        </w:rPr>
        <w:t>-- Insert data</w:t>
      </w:r>
    </w:p>
    <w:p w14:paraId="098D9CC5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>INSERT INTO person VALUES</w:t>
      </w:r>
    </w:p>
    <w:p w14:paraId="18C3F7A1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 (1, 'Raj', 'Indore'),</w:t>
      </w:r>
    </w:p>
    <w:p w14:paraId="30FF8899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 (2, 'Ajay', 'Nagpur'),</w:t>
      </w:r>
    </w:p>
    <w:p w14:paraId="56281665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 (3, '</w:t>
      </w:r>
      <w:proofErr w:type="spellStart"/>
      <w:r w:rsidRPr="009B5584">
        <w:rPr>
          <w:rFonts w:ascii="Cascadia Mono ExtraLight" w:hAnsi="Cascadia Mono ExtraLight" w:cs="Cascadia Mono ExtraLight"/>
          <w:sz w:val="14"/>
          <w:szCs w:val="14"/>
        </w:rPr>
        <w:t>Bala</w:t>
      </w:r>
      <w:proofErr w:type="spellEnd"/>
      <w:r w:rsidRPr="009B5584">
        <w:rPr>
          <w:rFonts w:ascii="Cascadia Mono ExtraLight" w:hAnsi="Cascadia Mono ExtraLight" w:cs="Cascadia Mono ExtraLight"/>
          <w:sz w:val="14"/>
          <w:szCs w:val="14"/>
        </w:rPr>
        <w:t>', 'Pune'),</w:t>
      </w:r>
    </w:p>
    <w:p w14:paraId="5AEFFF1A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 (4, 'John Smith', 'Agra'</w:t>
      </w:r>
      <w:proofErr w:type="gramStart"/>
      <w:r w:rsidRPr="009B5584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441A5D30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 </w:t>
      </w:r>
    </w:p>
    <w:p w14:paraId="4275E4FC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>INSERT INTO car VALUES</w:t>
      </w:r>
    </w:p>
    <w:p w14:paraId="3FDE7CA0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 ('A1B2C1', 'Maruti', 2010),</w:t>
      </w:r>
    </w:p>
    <w:p w14:paraId="555FE13D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 ('A1B2C2', 'Honda', 2011),</w:t>
      </w:r>
    </w:p>
    <w:p w14:paraId="5A50B634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 ('A1B2C3', 'Mazda', 2012),</w:t>
      </w:r>
    </w:p>
    <w:p w14:paraId="656AC8F2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 ('A1B2C4', 'Hyundai', 2020),</w:t>
      </w:r>
    </w:p>
    <w:p w14:paraId="4CABE6DF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 ('A2B3C4', 'Honda', 2021),</w:t>
      </w:r>
    </w:p>
    <w:p w14:paraId="79C4D59F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 ('M1M2M3', 'Mazda', 2019</w:t>
      </w:r>
      <w:proofErr w:type="gramStart"/>
      <w:r w:rsidRPr="009B5584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0F442216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43DC5A11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>INSERT INTO owns VALUES</w:t>
      </w:r>
    </w:p>
    <w:p w14:paraId="7778213A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(1, 'A1B2C1'),</w:t>
      </w:r>
    </w:p>
    <w:p w14:paraId="569FB338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(2, 'A1B2C2'),</w:t>
      </w:r>
    </w:p>
    <w:p w14:paraId="47AB3CA4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(3, 'A1B2C3'),</w:t>
      </w:r>
    </w:p>
    <w:p w14:paraId="0F423C7E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(2, 'A1B2C4'),</w:t>
      </w:r>
    </w:p>
    <w:p w14:paraId="7B176A3D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(4, 'A2B3C4'),</w:t>
      </w:r>
    </w:p>
    <w:p w14:paraId="4C539667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(4, 'M1M2M3'</w:t>
      </w:r>
      <w:proofErr w:type="gramStart"/>
      <w:r w:rsidRPr="009B5584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3DBDCB27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352779ED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>INSERT INTO participated VALUES</w:t>
      </w:r>
    </w:p>
    <w:p w14:paraId="467D3C02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(1, 'A2B3C4', 2, 1500),</w:t>
      </w:r>
    </w:p>
    <w:p w14:paraId="4D73FA6F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(2, 'A1B2C2', 1, 1000),</w:t>
      </w:r>
    </w:p>
    <w:p w14:paraId="755B48C4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(3, 'A2B3C4', 2, 2100</w:t>
      </w:r>
      <w:proofErr w:type="gramStart"/>
      <w:r w:rsidRPr="009B5584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4A037C3E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02C225E0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INSERT INTO accident VALUES </w:t>
      </w:r>
    </w:p>
    <w:p w14:paraId="6D33C38F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 (1, 'Noida'),</w:t>
      </w:r>
    </w:p>
    <w:p w14:paraId="75E24633" w14:textId="77777777" w:rsidR="009B5584" w:rsidRPr="009B5584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 (2, 'Delhi'),</w:t>
      </w:r>
    </w:p>
    <w:p w14:paraId="5BF16FDF" w14:textId="04AC1009" w:rsidR="009B5584" w:rsidRPr="00B41DFD" w:rsidRDefault="009B5584" w:rsidP="009B5584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9B5584">
        <w:rPr>
          <w:rFonts w:ascii="Cascadia Mono ExtraLight" w:hAnsi="Cascadia Mono ExtraLight" w:cs="Cascadia Mono ExtraLight"/>
          <w:sz w:val="14"/>
          <w:szCs w:val="14"/>
        </w:rPr>
        <w:t xml:space="preserve">    (3, 'Patna'</w:t>
      </w:r>
      <w:proofErr w:type="gramStart"/>
      <w:r w:rsidRPr="009B5584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7B8F18FD" w14:textId="77777777" w:rsidR="008B3EED" w:rsidRDefault="008B3EED" w:rsidP="000F3022">
      <w:pPr>
        <w:spacing w:after="0" w:line="240" w:lineRule="auto"/>
      </w:pPr>
    </w:p>
    <w:p w14:paraId="0EDA33DD" w14:textId="77777777" w:rsidR="00827B52" w:rsidRDefault="00827B52">
      <w:r>
        <w:br w:type="page"/>
      </w:r>
    </w:p>
    <w:p w14:paraId="0CF1B16E" w14:textId="5D0E7638" w:rsidR="000B5E7A" w:rsidRPr="00B41DFD" w:rsidRDefault="00B41DFD" w:rsidP="000F3022">
      <w:pPr>
        <w:spacing w:after="0" w:line="240" w:lineRule="auto"/>
        <w:rPr>
          <w:rFonts w:ascii="Cascadia Mono ExtraLight" w:hAnsi="Cascadia Mono ExtraLight" w:cs="Cascadia Mono ExtraLight"/>
          <w:b/>
          <w:bCs/>
          <w:color w:val="4472C4" w:themeColor="accent1"/>
        </w:rPr>
      </w:pPr>
      <w:r w:rsidRPr="00B41DFD">
        <w:lastRenderedPageBreak/>
        <w:t>Output:</w:t>
      </w:r>
    </w:p>
    <w:tbl>
      <w:tblPr>
        <w:tblStyle w:val="TableGrid"/>
        <w:tblW w:w="0" w:type="auto"/>
        <w:tblInd w:w="37" w:type="dxa"/>
        <w:tblLook w:val="0000" w:firstRow="0" w:lastRow="0" w:firstColumn="0" w:lastColumn="0" w:noHBand="0" w:noVBand="0"/>
      </w:tblPr>
      <w:tblGrid>
        <w:gridCol w:w="2466"/>
        <w:gridCol w:w="2660"/>
      </w:tblGrid>
      <w:tr w:rsidR="001F2D45" w14:paraId="57225AAD" w14:textId="38B44A60" w:rsidTr="009C0425">
        <w:tc>
          <w:tcPr>
            <w:tcW w:w="0" w:type="auto"/>
          </w:tcPr>
          <w:p w14:paraId="4C9AB410" w14:textId="31607109" w:rsidR="001F2D45" w:rsidRDefault="001F2D45" w:rsidP="000F3022">
            <w:pPr>
              <w:rPr>
                <w:rFonts w:ascii="Cascadia Mono ExtraLight" w:hAnsi="Cascadia Mono ExtraLight" w:cs="Cascadia Mono ExtraLight"/>
                <w:b/>
                <w:bCs/>
                <w:color w:val="4472C4" w:themeColor="accent1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5BDD341E" wp14:editId="265EBC80">
                  <wp:extent cx="1422582" cy="3007895"/>
                  <wp:effectExtent l="0" t="0" r="635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8" cy="302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FA9AF5" w14:textId="38C87534" w:rsidR="001F2D45" w:rsidRDefault="001F2D45" w:rsidP="000F3022">
            <w:pPr>
              <w:rPr>
                <w:rFonts w:ascii="Cascadia Mono ExtraLight" w:hAnsi="Cascadia Mono ExtraLight" w:cs="Cascadia Mono ExtraLight"/>
                <w:b/>
                <w:bCs/>
                <w:color w:val="4472C4" w:themeColor="accent1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D452594" wp14:editId="4E45FC5E">
                  <wp:extent cx="1551940" cy="3023937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43" cy="305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70A48" w14:textId="36116249" w:rsidR="009B5584" w:rsidRDefault="009B5584" w:rsidP="000F3022">
      <w:pPr>
        <w:spacing w:after="0" w:line="240" w:lineRule="auto"/>
        <w:rPr>
          <w:rFonts w:ascii="Cascadia Mono ExtraLight" w:hAnsi="Cascadia Mono ExtraLight" w:cs="Cascadia Mono ExtraLight"/>
          <w:b/>
          <w:bCs/>
          <w:color w:val="4472C4" w:themeColor="accent1"/>
          <w:sz w:val="14"/>
          <w:szCs w:val="14"/>
        </w:rPr>
      </w:pPr>
    </w:p>
    <w:p w14:paraId="6272E6D1" w14:textId="7C1DD62F" w:rsidR="009B5584" w:rsidRDefault="009B5584" w:rsidP="009B5584">
      <w:pPr>
        <w:rPr>
          <w:rFonts w:ascii="Arial" w:hAnsi="Arial" w:cs="Arial"/>
        </w:rPr>
      </w:pPr>
      <w:r>
        <w:rPr>
          <w:rFonts w:ascii="Arial" w:hAnsi="Arial" w:cs="Arial"/>
        </w:rPr>
        <w:t>Inserted data:</w:t>
      </w:r>
    </w:p>
    <w:tbl>
      <w:tblPr>
        <w:tblStyle w:val="TableGrid"/>
        <w:tblW w:w="0" w:type="auto"/>
        <w:tblInd w:w="25" w:type="dxa"/>
        <w:tblLook w:val="0000" w:firstRow="0" w:lastRow="0" w:firstColumn="0" w:lastColumn="0" w:noHBand="0" w:noVBand="0"/>
      </w:tblPr>
      <w:tblGrid>
        <w:gridCol w:w="3186"/>
        <w:gridCol w:w="2830"/>
        <w:gridCol w:w="1750"/>
      </w:tblGrid>
      <w:tr w:rsidR="009B5584" w14:paraId="4A7B6FA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F373343" w14:textId="1FB095DA" w:rsidR="009B5584" w:rsidRPr="00827B52" w:rsidRDefault="009B5584" w:rsidP="009B5584">
            <w:pPr>
              <w:rPr>
                <w:rFonts w:ascii="Arial" w:hAnsi="Arial" w:cs="Arial"/>
                <w:sz w:val="18"/>
                <w:szCs w:val="18"/>
              </w:rPr>
            </w:pPr>
            <w:r w:rsidRPr="00827B52">
              <w:rPr>
                <w:rFonts w:ascii="Arial" w:hAnsi="Arial" w:cs="Arial"/>
                <w:sz w:val="18"/>
                <w:szCs w:val="18"/>
              </w:rPr>
              <w:t>person</w:t>
            </w:r>
          </w:p>
        </w:tc>
        <w:tc>
          <w:tcPr>
            <w:tcW w:w="0" w:type="auto"/>
          </w:tcPr>
          <w:p w14:paraId="63B689BF" w14:textId="60D60394" w:rsidR="009B5584" w:rsidRPr="00827B52" w:rsidRDefault="009B5584" w:rsidP="009B5584">
            <w:pPr>
              <w:rPr>
                <w:rFonts w:ascii="Arial" w:hAnsi="Arial" w:cs="Arial"/>
                <w:sz w:val="18"/>
                <w:szCs w:val="18"/>
              </w:rPr>
            </w:pPr>
            <w:r w:rsidRPr="00827B52">
              <w:rPr>
                <w:rFonts w:ascii="Arial" w:hAnsi="Arial" w:cs="Arial"/>
                <w:sz w:val="18"/>
                <w:szCs w:val="18"/>
              </w:rPr>
              <w:t>car</w:t>
            </w:r>
          </w:p>
        </w:tc>
        <w:tc>
          <w:tcPr>
            <w:tcW w:w="0" w:type="auto"/>
          </w:tcPr>
          <w:p w14:paraId="6CCF609E" w14:textId="078F5270" w:rsidR="009B5584" w:rsidRPr="00827B52" w:rsidRDefault="009B5584" w:rsidP="009B5584">
            <w:pPr>
              <w:rPr>
                <w:rFonts w:ascii="Arial" w:hAnsi="Arial" w:cs="Arial"/>
                <w:sz w:val="18"/>
                <w:szCs w:val="18"/>
              </w:rPr>
            </w:pPr>
            <w:r w:rsidRPr="00827B52">
              <w:rPr>
                <w:rFonts w:ascii="Arial" w:hAnsi="Arial" w:cs="Arial"/>
                <w:sz w:val="18"/>
                <w:szCs w:val="18"/>
              </w:rPr>
              <w:t>owns</w:t>
            </w:r>
          </w:p>
        </w:tc>
      </w:tr>
      <w:tr w:rsidR="009B5584" w14:paraId="4364A815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DA969BC" w14:textId="30823976" w:rsidR="009B5584" w:rsidRDefault="009B5584" w:rsidP="009B5584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EE33877" wp14:editId="3DF9E37B">
                  <wp:extent cx="1600200" cy="985221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193" cy="99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4A5FCF" w14:textId="4D2404C7" w:rsidR="009B5584" w:rsidRDefault="009B5584" w:rsidP="009B5584">
            <w:pPr>
              <w:rPr>
                <w:rFonts w:ascii="Arial" w:hAnsi="Arial" w:cs="Arial"/>
              </w:rPr>
            </w:pPr>
            <w:r w:rsidRPr="009B5584">
              <w:rPr>
                <w:rFonts w:ascii="Arial" w:hAnsi="Arial" w:cs="Arial"/>
              </w:rPr>
              <w:drawing>
                <wp:inline distT="0" distB="0" distL="0" distR="0" wp14:anchorId="79D812A4" wp14:editId="7150214D">
                  <wp:extent cx="1660358" cy="10561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2" cy="106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4A749F" w14:textId="1F52801C" w:rsidR="009B5584" w:rsidRDefault="009B5584" w:rsidP="009B5584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B097D07" wp14:editId="0C079C4D">
                  <wp:extent cx="974558" cy="1084589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740" cy="109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52" w14:paraId="7CEDE724" w14:textId="77777777" w:rsidTr="00FD6FC2">
        <w:tblPrEx>
          <w:tblCellMar>
            <w:top w:w="0" w:type="dxa"/>
            <w:bottom w:w="0" w:type="dxa"/>
          </w:tblCellMar>
        </w:tblPrEx>
        <w:trPr>
          <w:gridAfter w:val="1"/>
        </w:trPr>
        <w:tc>
          <w:tcPr>
            <w:tcW w:w="0" w:type="auto"/>
          </w:tcPr>
          <w:p w14:paraId="71F42A88" w14:textId="77777777" w:rsidR="009B5584" w:rsidRPr="00827B52" w:rsidRDefault="009B5584" w:rsidP="00FD6FC2">
            <w:pPr>
              <w:rPr>
                <w:rFonts w:ascii="Arial" w:hAnsi="Arial" w:cs="Arial"/>
                <w:sz w:val="18"/>
                <w:szCs w:val="18"/>
              </w:rPr>
            </w:pPr>
            <w:r w:rsidRPr="00827B52">
              <w:rPr>
                <w:rFonts w:ascii="Arial" w:hAnsi="Arial" w:cs="Arial"/>
                <w:sz w:val="18"/>
                <w:szCs w:val="18"/>
              </w:rPr>
              <w:t>participated</w:t>
            </w:r>
          </w:p>
        </w:tc>
        <w:tc>
          <w:tcPr>
            <w:tcW w:w="0" w:type="auto"/>
          </w:tcPr>
          <w:p w14:paraId="3F10A745" w14:textId="7B5D4522" w:rsidR="009B5584" w:rsidRPr="00827B52" w:rsidRDefault="00827B52" w:rsidP="00FD6FC2">
            <w:pPr>
              <w:rPr>
                <w:rFonts w:ascii="Arial" w:hAnsi="Arial" w:cs="Arial"/>
                <w:sz w:val="18"/>
                <w:szCs w:val="18"/>
              </w:rPr>
            </w:pPr>
            <w:r w:rsidRPr="00827B52">
              <w:rPr>
                <w:rFonts w:ascii="Arial" w:hAnsi="Arial" w:cs="Arial"/>
                <w:sz w:val="18"/>
                <w:szCs w:val="18"/>
              </w:rPr>
              <w:t>a</w:t>
            </w:r>
            <w:r w:rsidR="009B5584" w:rsidRPr="00827B52">
              <w:rPr>
                <w:rFonts w:ascii="Arial" w:hAnsi="Arial" w:cs="Arial"/>
                <w:sz w:val="18"/>
                <w:szCs w:val="18"/>
              </w:rPr>
              <w:t>ccident</w:t>
            </w:r>
          </w:p>
        </w:tc>
      </w:tr>
      <w:tr w:rsidR="00827B52" w14:paraId="298EC58C" w14:textId="77777777" w:rsidTr="00FD6FC2">
        <w:tblPrEx>
          <w:tblCellMar>
            <w:top w:w="0" w:type="dxa"/>
            <w:bottom w:w="0" w:type="dxa"/>
          </w:tblCellMar>
        </w:tblPrEx>
        <w:trPr>
          <w:gridAfter w:val="1"/>
        </w:trPr>
        <w:tc>
          <w:tcPr>
            <w:tcW w:w="0" w:type="auto"/>
          </w:tcPr>
          <w:p w14:paraId="4DC9518E" w14:textId="62DCAE28" w:rsidR="009B5584" w:rsidRDefault="009B5584" w:rsidP="00FD6FC2">
            <w:pPr>
              <w:rPr>
                <w:rFonts w:ascii="Arial" w:hAnsi="Arial" w:cs="Arial"/>
              </w:rPr>
            </w:pPr>
            <w:r w:rsidRPr="009B5584">
              <w:rPr>
                <w:rFonts w:ascii="Arial" w:hAnsi="Arial" w:cs="Arial"/>
              </w:rPr>
              <w:drawing>
                <wp:inline distT="0" distB="0" distL="0" distR="0" wp14:anchorId="47122C1E" wp14:editId="40F870B9">
                  <wp:extent cx="1884947" cy="625295"/>
                  <wp:effectExtent l="0" t="0" r="127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672" cy="63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4A89A1" w14:textId="543AF7D4" w:rsidR="009B5584" w:rsidRDefault="009B5584" w:rsidP="00FD6FC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42550E" wp14:editId="00208568">
                  <wp:extent cx="1018674" cy="68659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18" cy="69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E29A4" w14:textId="77777777" w:rsidR="00827B52" w:rsidRPr="00827B52" w:rsidRDefault="00827B52" w:rsidP="0082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7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6071F7" w14:textId="77777777" w:rsidR="00827B52" w:rsidRPr="00827B52" w:rsidRDefault="00827B52" w:rsidP="00827B52">
      <w:pPr>
        <w:pStyle w:val="Heading2"/>
      </w:pPr>
      <w:bookmarkStart w:id="11" w:name="_Toc121730664"/>
      <w:r w:rsidRPr="00827B52">
        <w:t>c) Add a new accident to the database; assume any values for required attributes</w:t>
      </w:r>
      <w:bookmarkEnd w:id="11"/>
      <w:r w:rsidRPr="00827B52">
        <w:t xml:space="preserve"> </w:t>
      </w:r>
    </w:p>
    <w:p w14:paraId="35C17196" w14:textId="137F5296" w:rsidR="00827B52" w:rsidRPr="00827B52" w:rsidRDefault="00827B52" w:rsidP="009B5584">
      <w:pPr>
        <w:rPr>
          <w:rFonts w:ascii="Arial" w:hAnsi="Arial" w:cs="Arial"/>
          <w:sz w:val="18"/>
          <w:szCs w:val="18"/>
        </w:rPr>
      </w:pPr>
      <w:r w:rsidRPr="00827B52">
        <w:rPr>
          <w:rFonts w:ascii="Arial" w:hAnsi="Arial" w:cs="Arial"/>
        </w:rPr>
        <w:t>Solution</w:t>
      </w:r>
      <w:r w:rsidRPr="00827B52">
        <w:rPr>
          <w:rFonts w:ascii="Arial" w:hAnsi="Arial" w:cs="Arial"/>
          <w:sz w:val="18"/>
          <w:szCs w:val="18"/>
        </w:rPr>
        <w:t>:</w:t>
      </w:r>
    </w:p>
    <w:p w14:paraId="032CA099" w14:textId="77777777" w:rsidR="00827B52" w:rsidRPr="00827B52" w:rsidRDefault="00827B52" w:rsidP="00827B5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827B52">
        <w:rPr>
          <w:rFonts w:ascii="Cascadia Mono ExtraLight" w:hAnsi="Cascadia Mono ExtraLight" w:cs="Cascadia Mono ExtraLight"/>
          <w:sz w:val="14"/>
          <w:szCs w:val="14"/>
        </w:rPr>
        <w:t>-- c) Add a new accident to the database; assume any values for required attributes</w:t>
      </w:r>
    </w:p>
    <w:p w14:paraId="6219C879" w14:textId="77777777" w:rsidR="00827B52" w:rsidRPr="00827B52" w:rsidRDefault="00827B52" w:rsidP="00827B5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827B52">
        <w:rPr>
          <w:rFonts w:ascii="Cascadia Mono ExtraLight" w:hAnsi="Cascadia Mono ExtraLight" w:cs="Cascadia Mono ExtraLight"/>
          <w:sz w:val="14"/>
          <w:szCs w:val="14"/>
        </w:rPr>
        <w:t>INSERT INTO participated VALUES(4, 'A1B2C1', 2, 20</w:t>
      </w:r>
      <w:proofErr w:type="gramStart"/>
      <w:r w:rsidRPr="00827B52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168FF8DF" w14:textId="41BADE5B" w:rsidR="00827B52" w:rsidRDefault="00827B52" w:rsidP="00827B5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827B52">
        <w:rPr>
          <w:rFonts w:ascii="Cascadia Mono ExtraLight" w:hAnsi="Cascadia Mono ExtraLight" w:cs="Cascadia Mono ExtraLight"/>
          <w:sz w:val="14"/>
          <w:szCs w:val="14"/>
        </w:rPr>
        <w:t>INSERT INTO accident VALUES (4, 'Delhi'</w:t>
      </w:r>
      <w:proofErr w:type="gramStart"/>
      <w:r w:rsidRPr="00827B52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38F11B08" w14:textId="14A6D0CF" w:rsidR="00827B52" w:rsidRDefault="00827B52" w:rsidP="00827B52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5EA552F0" w14:textId="7169D0B2" w:rsidR="00827B52" w:rsidRPr="00827B52" w:rsidRDefault="00827B52" w:rsidP="00827B52">
      <w:pPr>
        <w:rPr>
          <w:rFonts w:ascii="Arial" w:hAnsi="Arial" w:cs="Arial"/>
          <w:sz w:val="18"/>
          <w:szCs w:val="18"/>
        </w:rPr>
      </w:pPr>
      <w:r w:rsidRPr="00827B52">
        <w:rPr>
          <w:rFonts w:ascii="Arial" w:hAnsi="Arial" w:cs="Arial"/>
        </w:rPr>
        <w:t>Output</w:t>
      </w:r>
      <w:r w:rsidRPr="00827B52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Ind w:w="25" w:type="dxa"/>
        <w:tblLook w:val="0000" w:firstRow="0" w:lastRow="0" w:firstColumn="0" w:lastColumn="0" w:noHBand="0" w:noVBand="0"/>
      </w:tblPr>
      <w:tblGrid>
        <w:gridCol w:w="3519"/>
        <w:gridCol w:w="2436"/>
      </w:tblGrid>
      <w:tr w:rsidR="00827B52" w14:paraId="27E508CB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7C73145" w14:textId="7B1E8C1F" w:rsidR="00827B52" w:rsidRPr="00827B52" w:rsidRDefault="00827B52" w:rsidP="00827B52">
            <w:pPr>
              <w:rPr>
                <w:rFonts w:ascii="Arial" w:hAnsi="Arial" w:cs="Arial"/>
                <w:sz w:val="18"/>
                <w:szCs w:val="18"/>
              </w:rPr>
            </w:pPr>
            <w:r w:rsidRPr="00827B52">
              <w:rPr>
                <w:rFonts w:ascii="Arial" w:hAnsi="Arial" w:cs="Arial"/>
                <w:sz w:val="18"/>
                <w:szCs w:val="18"/>
              </w:rPr>
              <w:t>participated</w:t>
            </w:r>
          </w:p>
        </w:tc>
        <w:tc>
          <w:tcPr>
            <w:tcW w:w="0" w:type="auto"/>
          </w:tcPr>
          <w:p w14:paraId="4FB9D9CA" w14:textId="2C482B21" w:rsidR="00827B52" w:rsidRPr="00827B52" w:rsidRDefault="00827B52" w:rsidP="00827B52">
            <w:pPr>
              <w:rPr>
                <w:rFonts w:ascii="Arial" w:hAnsi="Arial" w:cs="Arial"/>
                <w:sz w:val="18"/>
                <w:szCs w:val="18"/>
              </w:rPr>
            </w:pPr>
            <w:r w:rsidRPr="00827B52">
              <w:rPr>
                <w:rFonts w:ascii="Arial" w:hAnsi="Arial" w:cs="Arial"/>
                <w:sz w:val="18"/>
                <w:szCs w:val="18"/>
              </w:rPr>
              <w:t>accident</w:t>
            </w:r>
          </w:p>
        </w:tc>
      </w:tr>
      <w:tr w:rsidR="00827B52" w14:paraId="5BB0BCA0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8DDE637" w14:textId="5257A9C8" w:rsidR="00827B52" w:rsidRDefault="00827B52" w:rsidP="00827B52">
            <w:pPr>
              <w:rPr>
                <w:rFonts w:ascii="Arial" w:hAnsi="Arial" w:cs="Arial"/>
              </w:rPr>
            </w:pPr>
            <w:r w:rsidRPr="00827B52">
              <w:rPr>
                <w:rFonts w:ascii="Arial" w:hAnsi="Arial" w:cs="Arial"/>
              </w:rPr>
              <w:drawing>
                <wp:inline distT="0" distB="0" distL="0" distR="0" wp14:anchorId="0819358D" wp14:editId="65C5014B">
                  <wp:extent cx="2097505" cy="856938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67" cy="86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D5C9F0" w14:textId="17262A92" w:rsidR="00827B52" w:rsidRDefault="00827B52" w:rsidP="00827B5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E3BE833" wp14:editId="4B47B91B">
                  <wp:extent cx="1403684" cy="820335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978" cy="82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849ED" w14:textId="3FA2A7E5" w:rsidR="00827B52" w:rsidRDefault="00827B52" w:rsidP="00827B52">
      <w:pPr>
        <w:rPr>
          <w:rFonts w:ascii="Arial" w:hAnsi="Arial" w:cs="Arial"/>
        </w:rPr>
      </w:pPr>
    </w:p>
    <w:p w14:paraId="03F2AA43" w14:textId="77777777" w:rsidR="00827B52" w:rsidRPr="00827B52" w:rsidRDefault="00827B52" w:rsidP="00827B52">
      <w:pPr>
        <w:pStyle w:val="Heading2"/>
      </w:pPr>
      <w:bookmarkStart w:id="12" w:name="_Toc121730665"/>
      <w:r w:rsidRPr="00827B52">
        <w:lastRenderedPageBreak/>
        <w:t>d) Find report numbers for all the accidents in which the cars belonging to “John Smith” were involved. ( subquery)</w:t>
      </w:r>
      <w:bookmarkEnd w:id="12"/>
      <w:r w:rsidRPr="00827B52">
        <w:t xml:space="preserve"> </w:t>
      </w:r>
    </w:p>
    <w:p w14:paraId="356472FF" w14:textId="5F78EF4B" w:rsidR="00827B52" w:rsidRDefault="00827B52" w:rsidP="00F97791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rPr>
          <w:rFonts w:ascii="Arial" w:hAnsi="Arial" w:cs="Arial"/>
        </w:rPr>
        <w:t>Solution:</w:t>
      </w:r>
    </w:p>
    <w:p w14:paraId="0C3262C3" w14:textId="77777777" w:rsidR="00827B52" w:rsidRPr="00827B52" w:rsidRDefault="00827B52" w:rsidP="00F97791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827B52">
        <w:rPr>
          <w:rFonts w:ascii="Cascadia Mono ExtraLight" w:hAnsi="Cascadia Mono ExtraLight" w:cs="Cascadia Mono ExtraLight"/>
          <w:sz w:val="14"/>
          <w:szCs w:val="14"/>
        </w:rPr>
        <w:t xml:space="preserve">SELECT </w:t>
      </w:r>
      <w:proofErr w:type="spellStart"/>
      <w:r w:rsidRPr="00827B52">
        <w:rPr>
          <w:rFonts w:ascii="Cascadia Mono ExtraLight" w:hAnsi="Cascadia Mono ExtraLight" w:cs="Cascadia Mono ExtraLight"/>
          <w:sz w:val="14"/>
          <w:szCs w:val="14"/>
        </w:rPr>
        <w:t>report_number</w:t>
      </w:r>
      <w:proofErr w:type="spellEnd"/>
      <w:r w:rsidRPr="00827B52">
        <w:rPr>
          <w:rFonts w:ascii="Cascadia Mono ExtraLight" w:hAnsi="Cascadia Mono ExtraLight" w:cs="Cascadia Mono ExtraLight"/>
          <w:sz w:val="14"/>
          <w:szCs w:val="14"/>
        </w:rPr>
        <w:t xml:space="preserve"> FROM participated </w:t>
      </w:r>
      <w:proofErr w:type="gramStart"/>
      <w:r w:rsidRPr="00827B52">
        <w:rPr>
          <w:rFonts w:ascii="Cascadia Mono ExtraLight" w:hAnsi="Cascadia Mono ExtraLight" w:cs="Cascadia Mono ExtraLight"/>
          <w:sz w:val="14"/>
          <w:szCs w:val="14"/>
        </w:rPr>
        <w:t>WHERE</w:t>
      </w:r>
      <w:proofErr w:type="gramEnd"/>
      <w:r w:rsidRPr="00827B52">
        <w:rPr>
          <w:rFonts w:ascii="Cascadia Mono ExtraLight" w:hAnsi="Cascadia Mono ExtraLight" w:cs="Cascadia Mono ExtraLight"/>
          <w:sz w:val="14"/>
          <w:szCs w:val="14"/>
        </w:rPr>
        <w:t xml:space="preserve"> </w:t>
      </w:r>
    </w:p>
    <w:p w14:paraId="04037815" w14:textId="77777777" w:rsidR="00827B52" w:rsidRPr="00827B52" w:rsidRDefault="00827B52" w:rsidP="00F97791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827B52">
        <w:rPr>
          <w:rFonts w:ascii="Cascadia Mono ExtraLight" w:hAnsi="Cascadia Mono ExtraLight" w:cs="Cascadia Mono ExtraLight"/>
          <w:sz w:val="14"/>
          <w:szCs w:val="14"/>
        </w:rPr>
        <w:t xml:space="preserve">    license IN (SELECT license FROM owns </w:t>
      </w:r>
      <w:proofErr w:type="gramStart"/>
      <w:r w:rsidRPr="00827B52">
        <w:rPr>
          <w:rFonts w:ascii="Cascadia Mono ExtraLight" w:hAnsi="Cascadia Mono ExtraLight" w:cs="Cascadia Mono ExtraLight"/>
          <w:sz w:val="14"/>
          <w:szCs w:val="14"/>
        </w:rPr>
        <w:t>WHERE</w:t>
      </w:r>
      <w:proofErr w:type="gramEnd"/>
      <w:r w:rsidRPr="00827B52">
        <w:rPr>
          <w:rFonts w:ascii="Cascadia Mono ExtraLight" w:hAnsi="Cascadia Mono ExtraLight" w:cs="Cascadia Mono ExtraLight"/>
          <w:sz w:val="14"/>
          <w:szCs w:val="14"/>
        </w:rPr>
        <w:t xml:space="preserve"> </w:t>
      </w:r>
    </w:p>
    <w:p w14:paraId="36854467" w14:textId="14227BAC" w:rsidR="00827B52" w:rsidRPr="00827B52" w:rsidRDefault="00827B52" w:rsidP="00F97791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827B52">
        <w:rPr>
          <w:rFonts w:ascii="Cascadia Mono ExtraLight" w:hAnsi="Cascadia Mono ExtraLight" w:cs="Cascadia Mono ExtraLight"/>
          <w:sz w:val="14"/>
          <w:szCs w:val="14"/>
        </w:rPr>
        <w:t xml:space="preserve">        </w:t>
      </w:r>
      <w:proofErr w:type="spellStart"/>
      <w:r w:rsidRPr="00827B52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827B52">
        <w:rPr>
          <w:rFonts w:ascii="Cascadia Mono ExtraLight" w:hAnsi="Cascadia Mono ExtraLight" w:cs="Cascadia Mono ExtraLight"/>
          <w:sz w:val="14"/>
          <w:szCs w:val="14"/>
        </w:rPr>
        <w:t xml:space="preserve"> = (SELECT </w:t>
      </w:r>
      <w:proofErr w:type="spellStart"/>
      <w:r w:rsidRPr="00827B52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827B52">
        <w:rPr>
          <w:rFonts w:ascii="Cascadia Mono ExtraLight" w:hAnsi="Cascadia Mono ExtraLight" w:cs="Cascadia Mono ExtraLight"/>
          <w:sz w:val="14"/>
          <w:szCs w:val="14"/>
        </w:rPr>
        <w:t xml:space="preserve"> FROM person WHERE name = 'John Smith')</w:t>
      </w:r>
      <w:proofErr w:type="gramStart"/>
      <w:r w:rsidRPr="00827B52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276DD35C" w14:textId="77777777" w:rsidR="00F97791" w:rsidRDefault="00F97791" w:rsidP="00F97791">
      <w:pPr>
        <w:spacing w:after="0" w:line="240" w:lineRule="auto"/>
        <w:rPr>
          <w:rFonts w:ascii="Arial" w:hAnsi="Arial" w:cs="Arial"/>
        </w:rPr>
      </w:pPr>
    </w:p>
    <w:p w14:paraId="18A0B2C1" w14:textId="6998E67B" w:rsidR="009B5584" w:rsidRDefault="00F97791" w:rsidP="00F97791">
      <w:pPr>
        <w:spacing w:after="0" w:line="240" w:lineRule="auto"/>
        <w:rPr>
          <w:rFonts w:ascii="Arial" w:hAnsi="Arial" w:cs="Arial"/>
        </w:rPr>
      </w:pPr>
      <w:r w:rsidRPr="00F97791">
        <w:rPr>
          <w:rFonts w:ascii="Arial" w:hAnsi="Arial" w:cs="Arial"/>
        </w:rPr>
        <w:t>Output:</w:t>
      </w:r>
    </w:p>
    <w:tbl>
      <w:tblPr>
        <w:tblStyle w:val="TableGrid"/>
        <w:tblW w:w="0" w:type="auto"/>
        <w:tblInd w:w="25" w:type="dxa"/>
        <w:tblLook w:val="0000" w:firstRow="0" w:lastRow="0" w:firstColumn="0" w:lastColumn="0" w:noHBand="0" w:noVBand="0"/>
      </w:tblPr>
      <w:tblGrid>
        <w:gridCol w:w="1582"/>
      </w:tblGrid>
      <w:tr w:rsidR="00F97791" w14:paraId="4806F02B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3503B7C" w14:textId="3FEB1F05" w:rsidR="00F97791" w:rsidRDefault="00F97791" w:rsidP="00F97791">
            <w:pPr>
              <w:rPr>
                <w:rFonts w:ascii="Arial" w:hAnsi="Arial" w:cs="Arial"/>
              </w:rPr>
            </w:pPr>
            <w:r w:rsidRPr="00F97791">
              <w:rPr>
                <w:rFonts w:ascii="Arial" w:hAnsi="Arial" w:cs="Arial"/>
                <w:sz w:val="18"/>
                <w:szCs w:val="18"/>
              </w:rPr>
              <w:t>participated</w:t>
            </w:r>
          </w:p>
        </w:tc>
      </w:tr>
      <w:tr w:rsidR="00F97791" w14:paraId="7709E885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C2AF51B" w14:textId="57053D8C" w:rsidR="00F97791" w:rsidRDefault="00F97791" w:rsidP="00F97791">
            <w:pPr>
              <w:rPr>
                <w:rFonts w:ascii="Arial" w:hAnsi="Arial" w:cs="Arial"/>
              </w:rPr>
            </w:pPr>
            <w:r w:rsidRPr="00F97791">
              <w:rPr>
                <w:rFonts w:ascii="Arial" w:hAnsi="Arial" w:cs="Arial"/>
              </w:rPr>
              <w:drawing>
                <wp:inline distT="0" distB="0" distL="0" distR="0" wp14:anchorId="7F1709AF" wp14:editId="09066B00">
                  <wp:extent cx="867449" cy="59167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944" cy="59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ED304" w14:textId="77777777" w:rsidR="00F97791" w:rsidRDefault="00F97791" w:rsidP="00F97791">
      <w:pPr>
        <w:spacing w:after="0" w:line="240" w:lineRule="auto"/>
        <w:rPr>
          <w:rFonts w:ascii="Arial" w:hAnsi="Arial" w:cs="Arial"/>
        </w:rPr>
      </w:pPr>
    </w:p>
    <w:p w14:paraId="2F5C9679" w14:textId="77777777" w:rsidR="00F97791" w:rsidRPr="00F97791" w:rsidRDefault="00F97791" w:rsidP="00F97791">
      <w:pPr>
        <w:pStyle w:val="Heading2"/>
      </w:pPr>
      <w:bookmarkStart w:id="13" w:name="_Toc121730666"/>
      <w:r w:rsidRPr="00F97791">
        <w:t>e) Delete the Mazda belonging to “John Smith”.</w:t>
      </w:r>
      <w:bookmarkEnd w:id="13"/>
    </w:p>
    <w:p w14:paraId="026380E9" w14:textId="77777777" w:rsidR="00F97791" w:rsidRDefault="00F97791" w:rsidP="00F977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lution:</w:t>
      </w:r>
    </w:p>
    <w:p w14:paraId="373C6CB7" w14:textId="77777777" w:rsidR="00F97791" w:rsidRPr="00F97791" w:rsidRDefault="00F97791" w:rsidP="00F97791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DELETE FROM owns </w:t>
      </w:r>
      <w:proofErr w:type="gramStart"/>
      <w:r w:rsidRPr="00F97791">
        <w:rPr>
          <w:rFonts w:ascii="Cascadia Mono ExtraLight" w:hAnsi="Cascadia Mono ExtraLight" w:cs="Cascadia Mono ExtraLight"/>
          <w:sz w:val="14"/>
          <w:szCs w:val="14"/>
        </w:rPr>
        <w:t>WHERE</w:t>
      </w:r>
      <w:proofErr w:type="gramEnd"/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 </w:t>
      </w:r>
    </w:p>
    <w:p w14:paraId="24237835" w14:textId="77777777" w:rsidR="00F97791" w:rsidRPr="00F97791" w:rsidRDefault="00F97791" w:rsidP="00F97791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    </w:t>
      </w:r>
      <w:proofErr w:type="spellStart"/>
      <w:r w:rsidRPr="00F97791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 = (SELECT </w:t>
      </w:r>
      <w:proofErr w:type="spellStart"/>
      <w:r w:rsidRPr="00F97791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 FROM person WHERE name = 'John Smith') AND</w:t>
      </w:r>
    </w:p>
    <w:p w14:paraId="0B8BCBBF" w14:textId="0F34DE93" w:rsidR="00F97791" w:rsidRDefault="00F97791" w:rsidP="00F97791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    license IN (SELECT license FROM car WHERE model = '</w:t>
      </w:r>
      <w:proofErr w:type="spellStart"/>
      <w:r w:rsidRPr="00F97791">
        <w:rPr>
          <w:rFonts w:ascii="Cascadia Mono ExtraLight" w:hAnsi="Cascadia Mono ExtraLight" w:cs="Cascadia Mono ExtraLight"/>
          <w:sz w:val="14"/>
          <w:szCs w:val="14"/>
        </w:rPr>
        <w:t>mazda</w:t>
      </w:r>
      <w:proofErr w:type="spellEnd"/>
      <w:r w:rsidRPr="00F97791">
        <w:rPr>
          <w:rFonts w:ascii="Cascadia Mono ExtraLight" w:hAnsi="Cascadia Mono ExtraLight" w:cs="Cascadia Mono ExtraLight"/>
          <w:sz w:val="14"/>
          <w:szCs w:val="14"/>
        </w:rPr>
        <w:t>'</w:t>
      </w:r>
      <w:proofErr w:type="gramStart"/>
      <w:r w:rsidRPr="00F97791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7A4B5E54" w14:textId="386EADCF" w:rsidR="00F97791" w:rsidRDefault="00F97791" w:rsidP="00F97791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4B664BCF" w14:textId="7B1FE1A7" w:rsidR="00F97791" w:rsidRDefault="00F97791" w:rsidP="00F97791">
      <w:pPr>
        <w:spacing w:after="0" w:line="240" w:lineRule="auto"/>
        <w:rPr>
          <w:rFonts w:ascii="Arial" w:hAnsi="Arial" w:cs="Arial"/>
        </w:rPr>
      </w:pPr>
      <w:r w:rsidRPr="00F97791">
        <w:rPr>
          <w:rFonts w:ascii="Arial" w:hAnsi="Arial" w:cs="Arial"/>
        </w:rPr>
        <w:t>Output:</w:t>
      </w:r>
    </w:p>
    <w:tbl>
      <w:tblPr>
        <w:tblStyle w:val="TableGrid"/>
        <w:tblW w:w="0" w:type="auto"/>
        <w:tblInd w:w="25" w:type="dxa"/>
        <w:tblLook w:val="0000" w:firstRow="0" w:lastRow="0" w:firstColumn="0" w:lastColumn="0" w:noHBand="0" w:noVBand="0"/>
      </w:tblPr>
      <w:tblGrid>
        <w:gridCol w:w="1686"/>
      </w:tblGrid>
      <w:tr w:rsidR="00F97791" w14:paraId="568CBE9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6D077B3" w14:textId="2BB23F0E" w:rsidR="00F97791" w:rsidRDefault="00F97791" w:rsidP="00F977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s</w:t>
            </w:r>
          </w:p>
        </w:tc>
      </w:tr>
      <w:tr w:rsidR="00F97791" w14:paraId="1ED7A830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B5D8C2F" w14:textId="04754C21" w:rsidR="00F97791" w:rsidRDefault="00F97791" w:rsidP="00F97791">
            <w:pPr>
              <w:rPr>
                <w:rFonts w:ascii="Arial" w:hAnsi="Arial" w:cs="Arial"/>
              </w:rPr>
            </w:pPr>
            <w:r w:rsidRPr="00F97791">
              <w:rPr>
                <w:rFonts w:ascii="Cascadia Mono ExtraLight" w:hAnsi="Cascadia Mono ExtraLight" w:cs="Cascadia Mono ExtraLight"/>
                <w:sz w:val="14"/>
                <w:szCs w:val="14"/>
              </w:rPr>
              <w:drawing>
                <wp:inline distT="0" distB="0" distL="0" distR="0" wp14:anchorId="22F64DFB" wp14:editId="6ADF5DA1">
                  <wp:extent cx="932329" cy="1019564"/>
                  <wp:effectExtent l="0" t="0" r="127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44" cy="103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BAED6" w14:textId="43FA5753" w:rsidR="00F97791" w:rsidRDefault="00F97791" w:rsidP="00F97791">
      <w:pPr>
        <w:spacing w:after="0" w:line="240" w:lineRule="auto"/>
        <w:rPr>
          <w:rFonts w:ascii="Arial" w:hAnsi="Arial" w:cs="Arial"/>
        </w:rPr>
      </w:pPr>
    </w:p>
    <w:p w14:paraId="3EC037D6" w14:textId="77777777" w:rsidR="00F97791" w:rsidRPr="00F97791" w:rsidRDefault="00F97791" w:rsidP="00F97791">
      <w:pPr>
        <w:pStyle w:val="Heading2"/>
      </w:pPr>
      <w:bookmarkStart w:id="14" w:name="_Toc121730667"/>
      <w:r w:rsidRPr="00F97791">
        <w:t>f) Create a view to get date and locations of all accidents.</w:t>
      </w:r>
      <w:bookmarkEnd w:id="14"/>
    </w:p>
    <w:p w14:paraId="42A8DAB7" w14:textId="77777777" w:rsidR="00F97791" w:rsidRDefault="00F97791" w:rsidP="00F977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lution:</w:t>
      </w:r>
    </w:p>
    <w:p w14:paraId="6F2AE588" w14:textId="6B1D0CFC" w:rsidR="00F97791" w:rsidRDefault="00F97791" w:rsidP="00F97791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CREATE VIEW </w:t>
      </w:r>
      <w:proofErr w:type="spellStart"/>
      <w:r w:rsidRPr="00F97791">
        <w:rPr>
          <w:rFonts w:ascii="Cascadia Mono ExtraLight" w:hAnsi="Cascadia Mono ExtraLight" w:cs="Cascadia Mono ExtraLight"/>
          <w:sz w:val="14"/>
          <w:szCs w:val="14"/>
        </w:rPr>
        <w:t>dam_and_location</w:t>
      </w:r>
      <w:proofErr w:type="spellEnd"/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 AS SELECT </w:t>
      </w:r>
      <w:proofErr w:type="spellStart"/>
      <w:r w:rsidRPr="00F97791">
        <w:rPr>
          <w:rFonts w:ascii="Cascadia Mono ExtraLight" w:hAnsi="Cascadia Mono ExtraLight" w:cs="Cascadia Mono ExtraLight"/>
          <w:sz w:val="14"/>
          <w:szCs w:val="14"/>
        </w:rPr>
        <w:t>accident.location</w:t>
      </w:r>
      <w:proofErr w:type="spellEnd"/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, </w:t>
      </w:r>
      <w:proofErr w:type="spellStart"/>
      <w:r w:rsidRPr="00F97791">
        <w:rPr>
          <w:rFonts w:ascii="Cascadia Mono ExtraLight" w:hAnsi="Cascadia Mono ExtraLight" w:cs="Cascadia Mono ExtraLight"/>
          <w:sz w:val="14"/>
          <w:szCs w:val="14"/>
        </w:rPr>
        <w:t>participated.damage_amount</w:t>
      </w:r>
      <w:proofErr w:type="spellEnd"/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 FROM accident, participated WHERE </w:t>
      </w:r>
      <w:proofErr w:type="spellStart"/>
      <w:r w:rsidRPr="00F97791">
        <w:rPr>
          <w:rFonts w:ascii="Cascadia Mono ExtraLight" w:hAnsi="Cascadia Mono ExtraLight" w:cs="Cascadia Mono ExtraLight"/>
          <w:sz w:val="14"/>
          <w:szCs w:val="14"/>
        </w:rPr>
        <w:t>accident.report_number</w:t>
      </w:r>
      <w:proofErr w:type="spellEnd"/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 = </w:t>
      </w:r>
      <w:proofErr w:type="spellStart"/>
      <w:r w:rsidRPr="00F97791">
        <w:rPr>
          <w:rFonts w:ascii="Cascadia Mono ExtraLight" w:hAnsi="Cascadia Mono ExtraLight" w:cs="Cascadia Mono ExtraLight"/>
          <w:sz w:val="14"/>
          <w:szCs w:val="14"/>
        </w:rPr>
        <w:t>participated.report_</w:t>
      </w:r>
      <w:proofErr w:type="gramStart"/>
      <w:r w:rsidRPr="00F97791">
        <w:rPr>
          <w:rFonts w:ascii="Cascadia Mono ExtraLight" w:hAnsi="Cascadia Mono ExtraLight" w:cs="Cascadia Mono ExtraLight"/>
          <w:sz w:val="14"/>
          <w:szCs w:val="14"/>
        </w:rPr>
        <w:t>number</w:t>
      </w:r>
      <w:proofErr w:type="spellEnd"/>
      <w:r w:rsidRPr="00F97791">
        <w:rPr>
          <w:rFonts w:ascii="Cascadia Mono ExtraLight" w:hAnsi="Cascadia Mono ExtraLight" w:cs="Cascadia Mono ExtraLight"/>
          <w:sz w:val="14"/>
          <w:szCs w:val="14"/>
        </w:rPr>
        <w:t>;</w:t>
      </w:r>
      <w:proofErr w:type="gramEnd"/>
    </w:p>
    <w:p w14:paraId="5488139C" w14:textId="03652F74" w:rsidR="00F97791" w:rsidRDefault="00F97791" w:rsidP="00F97791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090EAA41" w14:textId="1C3F73F6" w:rsidR="00F97791" w:rsidRPr="00F97791" w:rsidRDefault="00F97791" w:rsidP="00F97791">
      <w:pPr>
        <w:spacing w:after="0" w:line="240" w:lineRule="auto"/>
        <w:rPr>
          <w:rFonts w:ascii="Arial" w:hAnsi="Arial" w:cs="Arial"/>
        </w:rPr>
      </w:pPr>
      <w:r w:rsidRPr="00F97791">
        <w:rPr>
          <w:rFonts w:ascii="Arial" w:hAnsi="Arial" w:cs="Arial"/>
        </w:rPr>
        <w:t>Output:</w:t>
      </w:r>
    </w:p>
    <w:tbl>
      <w:tblPr>
        <w:tblStyle w:val="TableGrid"/>
        <w:tblW w:w="0" w:type="auto"/>
        <w:tblInd w:w="37" w:type="dxa"/>
        <w:tblLook w:val="0000" w:firstRow="0" w:lastRow="0" w:firstColumn="0" w:lastColumn="0" w:noHBand="0" w:noVBand="0"/>
      </w:tblPr>
      <w:tblGrid>
        <w:gridCol w:w="1986"/>
      </w:tblGrid>
      <w:tr w:rsidR="00F97791" w14:paraId="7713FFC0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6EAC1A8" w14:textId="127B64A9" w:rsidR="00F97791" w:rsidRDefault="00F97791" w:rsidP="00F97791">
            <w:pPr>
              <w:rPr>
                <w:rFonts w:ascii="Cascadia Mono ExtraLight" w:hAnsi="Cascadia Mono ExtraLight" w:cs="Cascadia Mono ExtraLight"/>
                <w:sz w:val="14"/>
                <w:szCs w:val="14"/>
              </w:rPr>
            </w:pPr>
            <w:proofErr w:type="spellStart"/>
            <w:r w:rsidRPr="00F97791">
              <w:rPr>
                <w:rFonts w:ascii="Arial" w:hAnsi="Arial" w:cs="Arial"/>
                <w:sz w:val="18"/>
                <w:szCs w:val="18"/>
              </w:rPr>
              <w:t>dam_and_location</w:t>
            </w:r>
            <w:proofErr w:type="spellEnd"/>
          </w:p>
        </w:tc>
      </w:tr>
      <w:tr w:rsidR="00F97791" w14:paraId="322E71A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62A5C94" w14:textId="63B5BE5D" w:rsidR="00F97791" w:rsidRDefault="00F97791" w:rsidP="00F97791">
            <w:pPr>
              <w:rPr>
                <w:rFonts w:ascii="Cascadia Mono ExtraLight" w:hAnsi="Cascadia Mono ExtraLight" w:cs="Cascadia Mono ExtraLight"/>
                <w:sz w:val="14"/>
                <w:szCs w:val="14"/>
              </w:rPr>
            </w:pPr>
            <w:r w:rsidRPr="00F97791">
              <w:rPr>
                <w:rFonts w:ascii="Cascadia Mono ExtraLight" w:hAnsi="Cascadia Mono ExtraLight" w:cs="Cascadia Mono ExtraLight"/>
                <w:sz w:val="14"/>
                <w:szCs w:val="14"/>
              </w:rPr>
              <w:drawing>
                <wp:inline distT="0" distB="0" distL="0" distR="0" wp14:anchorId="4E54EE1F" wp14:editId="3CBCBCA7">
                  <wp:extent cx="1120589" cy="765652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12" cy="77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A130A" w14:textId="0E2812EF" w:rsidR="00F97791" w:rsidRDefault="00F97791" w:rsidP="00F97791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297883EE" w14:textId="5F5358AD" w:rsidR="00F97791" w:rsidRDefault="00F97791" w:rsidP="00F97791">
      <w:pPr>
        <w:pStyle w:val="Heading2"/>
      </w:pPr>
      <w:bookmarkStart w:id="15" w:name="_Toc121730668"/>
      <w:r w:rsidRPr="00F97791">
        <w:t>g) Find the name and addresses of owners of cars involved in accidents for which damage amount is greater than $2000.</w:t>
      </w:r>
      <w:bookmarkEnd w:id="15"/>
    </w:p>
    <w:p w14:paraId="1B7DC3B6" w14:textId="0BD37478" w:rsidR="00F97791" w:rsidRPr="00F97791" w:rsidRDefault="00F97791" w:rsidP="00306C69">
      <w:pPr>
        <w:spacing w:after="0" w:line="240" w:lineRule="auto"/>
      </w:pPr>
      <w:r>
        <w:t>Solution:</w:t>
      </w:r>
    </w:p>
    <w:p w14:paraId="326B1365" w14:textId="22BD4457" w:rsidR="00F97791" w:rsidRDefault="00F97791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SELECT name, address FROM person WHERE </w:t>
      </w:r>
      <w:proofErr w:type="spellStart"/>
      <w:r w:rsidRPr="00F97791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 = (SELECT </w:t>
      </w:r>
      <w:proofErr w:type="spellStart"/>
      <w:r w:rsidRPr="00F97791">
        <w:rPr>
          <w:rFonts w:ascii="Cascadia Mono ExtraLight" w:hAnsi="Cascadia Mono ExtraLight" w:cs="Cascadia Mono ExtraLight"/>
          <w:sz w:val="14"/>
          <w:szCs w:val="14"/>
        </w:rPr>
        <w:t>driver_id</w:t>
      </w:r>
      <w:proofErr w:type="spellEnd"/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 FROM owns WHERE license = (SELECT license FROM participated WHERE </w:t>
      </w:r>
      <w:proofErr w:type="spellStart"/>
      <w:r w:rsidRPr="00F97791">
        <w:rPr>
          <w:rFonts w:ascii="Cascadia Mono ExtraLight" w:hAnsi="Cascadia Mono ExtraLight" w:cs="Cascadia Mono ExtraLight"/>
          <w:sz w:val="14"/>
          <w:szCs w:val="14"/>
        </w:rPr>
        <w:t>damage_amount</w:t>
      </w:r>
      <w:proofErr w:type="spellEnd"/>
      <w:r w:rsidRPr="00F97791">
        <w:rPr>
          <w:rFonts w:ascii="Cascadia Mono ExtraLight" w:hAnsi="Cascadia Mono ExtraLight" w:cs="Cascadia Mono ExtraLight"/>
          <w:sz w:val="14"/>
          <w:szCs w:val="14"/>
        </w:rPr>
        <w:t xml:space="preserve"> &gt; 2000)</w:t>
      </w:r>
      <w:proofErr w:type="gramStart"/>
      <w:r w:rsidRPr="00F97791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51F39472" w14:textId="0892C743" w:rsidR="00F97791" w:rsidRDefault="00F97791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01F313C2" w14:textId="5CDD6DD9" w:rsidR="00F97791" w:rsidRDefault="00F97791" w:rsidP="00306C69">
      <w:pPr>
        <w:spacing w:after="0" w:line="240" w:lineRule="auto"/>
      </w:pPr>
      <w:r>
        <w:t>Output:</w:t>
      </w:r>
    </w:p>
    <w:p w14:paraId="35CC00D1" w14:textId="14DD5188" w:rsidR="00F97791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rPr>
          <w:noProof/>
        </w:rPr>
        <w:drawing>
          <wp:inline distT="0" distB="0" distL="0" distR="0" wp14:anchorId="5DB10AE2" wp14:editId="5FB098A8">
            <wp:extent cx="1196788" cy="52167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7876" cy="5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827C" w14:textId="14D38BBE" w:rsid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rPr>
          <w:rFonts w:ascii="Cascadia Mono ExtraLight" w:hAnsi="Cascadia Mono ExtraLight" w:cs="Cascadia Mono ExtraLight"/>
          <w:sz w:val="14"/>
          <w:szCs w:val="14"/>
        </w:rPr>
        <w:br w:type="page"/>
      </w:r>
    </w:p>
    <w:p w14:paraId="72B80ECB" w14:textId="77777777" w:rsidR="00306C69" w:rsidRP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1A1C80D4" w14:textId="2AFAC014" w:rsidR="00306C69" w:rsidRDefault="00306C69" w:rsidP="00306C69">
      <w:pPr>
        <w:pStyle w:val="Heading2"/>
        <w:spacing w:line="240" w:lineRule="auto"/>
      </w:pPr>
      <w:bookmarkStart w:id="16" w:name="_Toc121730669"/>
      <w:r w:rsidRPr="00306C69">
        <w:t>h) Add car prices in the appropriate relation.</w:t>
      </w:r>
      <w:bookmarkEnd w:id="16"/>
    </w:p>
    <w:p w14:paraId="67450284" w14:textId="77777777" w:rsidR="00306C69" w:rsidRPr="00F97791" w:rsidRDefault="00306C69" w:rsidP="00306C69">
      <w:pPr>
        <w:spacing w:after="0" w:line="240" w:lineRule="auto"/>
      </w:pPr>
      <w:r>
        <w:t>Solution:</w:t>
      </w:r>
    </w:p>
    <w:p w14:paraId="5286FAE3" w14:textId="77777777" w:rsidR="00306C69" w:rsidRP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ALTER TABLE car ADD COLUMN price INT DEFAULT </w:t>
      </w:r>
      <w:proofErr w:type="gramStart"/>
      <w:r w:rsidRPr="00306C69">
        <w:rPr>
          <w:rFonts w:ascii="Cascadia Mono ExtraLight" w:hAnsi="Cascadia Mono ExtraLight" w:cs="Cascadia Mono ExtraLight"/>
          <w:sz w:val="14"/>
          <w:szCs w:val="14"/>
        </w:rPr>
        <w:t>5000;</w:t>
      </w:r>
      <w:proofErr w:type="gramEnd"/>
    </w:p>
    <w:p w14:paraId="1F53C74F" w14:textId="6C61187E" w:rsid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63F58A17" w14:textId="05FDC141" w:rsidR="00211079" w:rsidRDefault="00211079" w:rsidP="00306C69">
      <w:pPr>
        <w:spacing w:after="0" w:line="240" w:lineRule="auto"/>
      </w:pPr>
      <w:r>
        <w:t>Output:</w:t>
      </w:r>
    </w:p>
    <w:tbl>
      <w:tblPr>
        <w:tblStyle w:val="TableGrid"/>
        <w:tblW w:w="0" w:type="auto"/>
        <w:tblInd w:w="43" w:type="dxa"/>
        <w:tblLook w:val="0000" w:firstRow="0" w:lastRow="0" w:firstColumn="0" w:lastColumn="0" w:noHBand="0" w:noVBand="0"/>
      </w:tblPr>
      <w:tblGrid>
        <w:gridCol w:w="4956"/>
      </w:tblGrid>
      <w:tr w:rsidR="0044655B" w14:paraId="58FD71BD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3803852" w14:textId="142C182A" w:rsidR="0044655B" w:rsidRDefault="0044655B" w:rsidP="00306C69">
            <w:r w:rsidRPr="0044655B">
              <w:rPr>
                <w:sz w:val="18"/>
                <w:szCs w:val="18"/>
              </w:rPr>
              <w:t>DESCRIBE car</w:t>
            </w:r>
          </w:p>
        </w:tc>
      </w:tr>
      <w:tr w:rsidR="0044655B" w14:paraId="3F59ADB6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DB18C22" w14:textId="04886DCD" w:rsidR="0044655B" w:rsidRDefault="0044655B" w:rsidP="00306C69">
            <w:r>
              <w:rPr>
                <w:noProof/>
              </w:rPr>
              <w:drawing>
                <wp:inline distT="0" distB="0" distL="0" distR="0" wp14:anchorId="00E915A9" wp14:editId="29B2E31B">
                  <wp:extent cx="3007659" cy="748795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560" cy="75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6D681" w14:textId="77777777" w:rsidR="0044655B" w:rsidRDefault="0044655B" w:rsidP="00306C69">
      <w:pPr>
        <w:spacing w:after="0" w:line="240" w:lineRule="auto"/>
      </w:pPr>
    </w:p>
    <w:p w14:paraId="7E668C62" w14:textId="35B89066" w:rsidR="00211079" w:rsidRPr="00306C69" w:rsidRDefault="0021107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6C11EA4D" w14:textId="5E36EC6C" w:rsidR="00306C69" w:rsidRPr="00306C69" w:rsidRDefault="00306C69" w:rsidP="00306C69">
      <w:pPr>
        <w:pStyle w:val="Heading2"/>
        <w:spacing w:line="240" w:lineRule="auto"/>
      </w:pPr>
      <w:bookmarkStart w:id="17" w:name="_Toc121730670"/>
      <w:proofErr w:type="spellStart"/>
      <w:r w:rsidRPr="00306C69">
        <w:t>i</w:t>
      </w:r>
      <w:proofErr w:type="spellEnd"/>
      <w:r w:rsidRPr="00306C69">
        <w:t>) Create view to have the information of persons and their cars .</w:t>
      </w:r>
      <w:bookmarkEnd w:id="17"/>
    </w:p>
    <w:p w14:paraId="6746ACC4" w14:textId="77777777" w:rsidR="00306C69" w:rsidRPr="00F97791" w:rsidRDefault="00306C69" w:rsidP="00306C69">
      <w:pPr>
        <w:spacing w:after="0" w:line="240" w:lineRule="auto"/>
      </w:pPr>
      <w:r>
        <w:t>Solution:</w:t>
      </w:r>
    </w:p>
    <w:p w14:paraId="06568C8E" w14:textId="5D7E67C7" w:rsidR="00306C69" w:rsidRP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CREATE VIEW </w:t>
      </w:r>
      <w:proofErr w:type="spellStart"/>
      <w:r w:rsidRPr="00306C69">
        <w:rPr>
          <w:rFonts w:ascii="Cascadia Mono ExtraLight" w:hAnsi="Cascadia Mono ExtraLight" w:cs="Cascadia Mono ExtraLight"/>
          <w:sz w:val="14"/>
          <w:szCs w:val="14"/>
        </w:rPr>
        <w:t>person_car</w:t>
      </w:r>
      <w:proofErr w:type="spellEnd"/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 AS SELECT </w:t>
      </w:r>
      <w:proofErr w:type="spellStart"/>
      <w:r w:rsidRPr="00306C69">
        <w:rPr>
          <w:rFonts w:ascii="Cascadia Mono ExtraLight" w:hAnsi="Cascadia Mono ExtraLight" w:cs="Cascadia Mono ExtraLight"/>
          <w:sz w:val="14"/>
          <w:szCs w:val="14"/>
        </w:rPr>
        <w:t>person.driver_id</w:t>
      </w:r>
      <w:proofErr w:type="spellEnd"/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, person.name, </w:t>
      </w:r>
      <w:proofErr w:type="spellStart"/>
      <w:r w:rsidRPr="00306C69">
        <w:rPr>
          <w:rFonts w:ascii="Cascadia Mono ExtraLight" w:hAnsi="Cascadia Mono ExtraLight" w:cs="Cascadia Mono ExtraLight"/>
          <w:sz w:val="14"/>
          <w:szCs w:val="14"/>
        </w:rPr>
        <w:t>person.address</w:t>
      </w:r>
      <w:proofErr w:type="spellEnd"/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, </w:t>
      </w:r>
      <w:proofErr w:type="spellStart"/>
      <w:r w:rsidRPr="00306C69">
        <w:rPr>
          <w:rFonts w:ascii="Cascadia Mono ExtraLight" w:hAnsi="Cascadia Mono ExtraLight" w:cs="Cascadia Mono ExtraLight"/>
          <w:sz w:val="14"/>
          <w:szCs w:val="14"/>
        </w:rPr>
        <w:t>car.license</w:t>
      </w:r>
      <w:proofErr w:type="spellEnd"/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, </w:t>
      </w:r>
      <w:proofErr w:type="spellStart"/>
      <w:r w:rsidRPr="00306C69">
        <w:rPr>
          <w:rFonts w:ascii="Cascadia Mono ExtraLight" w:hAnsi="Cascadia Mono ExtraLight" w:cs="Cascadia Mono ExtraLight"/>
          <w:sz w:val="14"/>
          <w:szCs w:val="14"/>
        </w:rPr>
        <w:t>car.model</w:t>
      </w:r>
      <w:proofErr w:type="spellEnd"/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, </w:t>
      </w:r>
      <w:proofErr w:type="spellStart"/>
      <w:r w:rsidRPr="00306C69">
        <w:rPr>
          <w:rFonts w:ascii="Cascadia Mono ExtraLight" w:hAnsi="Cascadia Mono ExtraLight" w:cs="Cascadia Mono ExtraLight"/>
          <w:sz w:val="14"/>
          <w:szCs w:val="14"/>
        </w:rPr>
        <w:t>car.manufacture_year</w:t>
      </w:r>
      <w:proofErr w:type="spellEnd"/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, </w:t>
      </w:r>
      <w:proofErr w:type="spellStart"/>
      <w:r w:rsidRPr="00306C69">
        <w:rPr>
          <w:rFonts w:ascii="Cascadia Mono ExtraLight" w:hAnsi="Cascadia Mono ExtraLight" w:cs="Cascadia Mono ExtraLight"/>
          <w:sz w:val="14"/>
          <w:szCs w:val="14"/>
        </w:rPr>
        <w:t>car.price</w:t>
      </w:r>
      <w:proofErr w:type="spellEnd"/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 FROM person, car, owns </w:t>
      </w:r>
    </w:p>
    <w:p w14:paraId="415ACB60" w14:textId="77777777" w:rsidR="00306C69" w:rsidRP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306C69">
        <w:rPr>
          <w:rFonts w:ascii="Cascadia Mono ExtraLight" w:hAnsi="Cascadia Mono ExtraLight" w:cs="Cascadia Mono ExtraLight"/>
          <w:sz w:val="14"/>
          <w:szCs w:val="14"/>
        </w:rPr>
        <w:tab/>
        <w:t xml:space="preserve">WHERE </w:t>
      </w:r>
      <w:proofErr w:type="spellStart"/>
      <w:r w:rsidRPr="00306C69">
        <w:rPr>
          <w:rFonts w:ascii="Cascadia Mono ExtraLight" w:hAnsi="Cascadia Mono ExtraLight" w:cs="Cascadia Mono ExtraLight"/>
          <w:sz w:val="14"/>
          <w:szCs w:val="14"/>
        </w:rPr>
        <w:t>person.driver_id</w:t>
      </w:r>
      <w:proofErr w:type="spellEnd"/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 = </w:t>
      </w:r>
      <w:proofErr w:type="spellStart"/>
      <w:r w:rsidRPr="00306C69">
        <w:rPr>
          <w:rFonts w:ascii="Cascadia Mono ExtraLight" w:hAnsi="Cascadia Mono ExtraLight" w:cs="Cascadia Mono ExtraLight"/>
          <w:sz w:val="14"/>
          <w:szCs w:val="14"/>
        </w:rPr>
        <w:t>owns.driver_id</w:t>
      </w:r>
      <w:proofErr w:type="spellEnd"/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 AND </w:t>
      </w:r>
      <w:proofErr w:type="spellStart"/>
      <w:r w:rsidRPr="00306C69">
        <w:rPr>
          <w:rFonts w:ascii="Cascadia Mono ExtraLight" w:hAnsi="Cascadia Mono ExtraLight" w:cs="Cascadia Mono ExtraLight"/>
          <w:sz w:val="14"/>
          <w:szCs w:val="14"/>
        </w:rPr>
        <w:t>car.license</w:t>
      </w:r>
      <w:proofErr w:type="spellEnd"/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 = </w:t>
      </w:r>
      <w:proofErr w:type="spellStart"/>
      <w:r w:rsidRPr="00306C69">
        <w:rPr>
          <w:rFonts w:ascii="Cascadia Mono ExtraLight" w:hAnsi="Cascadia Mono ExtraLight" w:cs="Cascadia Mono ExtraLight"/>
          <w:sz w:val="14"/>
          <w:szCs w:val="14"/>
        </w:rPr>
        <w:t>owns.</w:t>
      </w:r>
      <w:proofErr w:type="gramStart"/>
      <w:r w:rsidRPr="00306C69">
        <w:rPr>
          <w:rFonts w:ascii="Cascadia Mono ExtraLight" w:hAnsi="Cascadia Mono ExtraLight" w:cs="Cascadia Mono ExtraLight"/>
          <w:sz w:val="14"/>
          <w:szCs w:val="14"/>
        </w:rPr>
        <w:t>license</w:t>
      </w:r>
      <w:proofErr w:type="spellEnd"/>
      <w:r w:rsidRPr="00306C69">
        <w:rPr>
          <w:rFonts w:ascii="Cascadia Mono ExtraLight" w:hAnsi="Cascadia Mono ExtraLight" w:cs="Cascadia Mono ExtraLight"/>
          <w:sz w:val="14"/>
          <w:szCs w:val="14"/>
        </w:rPr>
        <w:t>;</w:t>
      </w:r>
      <w:proofErr w:type="gramEnd"/>
    </w:p>
    <w:p w14:paraId="5338E6A9" w14:textId="77777777" w:rsidR="00306C69" w:rsidRP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SELECT * FROM </w:t>
      </w:r>
      <w:proofErr w:type="spellStart"/>
      <w:r w:rsidRPr="00306C69">
        <w:rPr>
          <w:rFonts w:ascii="Cascadia Mono ExtraLight" w:hAnsi="Cascadia Mono ExtraLight" w:cs="Cascadia Mono ExtraLight"/>
          <w:sz w:val="14"/>
          <w:szCs w:val="14"/>
        </w:rPr>
        <w:t>person_</w:t>
      </w:r>
      <w:proofErr w:type="gramStart"/>
      <w:r w:rsidRPr="00306C69">
        <w:rPr>
          <w:rFonts w:ascii="Cascadia Mono ExtraLight" w:hAnsi="Cascadia Mono ExtraLight" w:cs="Cascadia Mono ExtraLight"/>
          <w:sz w:val="14"/>
          <w:szCs w:val="14"/>
        </w:rPr>
        <w:t>car</w:t>
      </w:r>
      <w:proofErr w:type="spellEnd"/>
      <w:r w:rsidRPr="00306C69">
        <w:rPr>
          <w:rFonts w:ascii="Cascadia Mono ExtraLight" w:hAnsi="Cascadia Mono ExtraLight" w:cs="Cascadia Mono ExtraLight"/>
          <w:sz w:val="14"/>
          <w:szCs w:val="14"/>
        </w:rPr>
        <w:t>;</w:t>
      </w:r>
      <w:proofErr w:type="gramEnd"/>
    </w:p>
    <w:p w14:paraId="717CAA2C" w14:textId="77777777" w:rsidR="00211079" w:rsidRDefault="00211079" w:rsidP="0021107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5699588A" w14:textId="77777777" w:rsidR="00211079" w:rsidRDefault="00211079" w:rsidP="00211079">
      <w:pPr>
        <w:spacing w:after="0" w:line="240" w:lineRule="auto"/>
      </w:pPr>
      <w:r>
        <w:t>Output:</w:t>
      </w:r>
    </w:p>
    <w:tbl>
      <w:tblPr>
        <w:tblStyle w:val="TableGrid"/>
        <w:tblW w:w="0" w:type="auto"/>
        <w:tblInd w:w="37" w:type="dxa"/>
        <w:tblLook w:val="0000" w:firstRow="0" w:lastRow="0" w:firstColumn="0" w:lastColumn="0" w:noHBand="0" w:noVBand="0"/>
      </w:tblPr>
      <w:tblGrid>
        <w:gridCol w:w="5226"/>
      </w:tblGrid>
      <w:tr w:rsidR="0044655B" w14:paraId="63925F2B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AF49204" w14:textId="0E9DA651" w:rsidR="0044655B" w:rsidRDefault="0044655B" w:rsidP="00211079">
            <w:pPr>
              <w:rPr>
                <w:rFonts w:ascii="Cascadia Mono ExtraLight" w:hAnsi="Cascadia Mono ExtraLight" w:cs="Cascadia Mono ExtraLight"/>
                <w:sz w:val="14"/>
                <w:szCs w:val="14"/>
              </w:rPr>
            </w:pPr>
            <w:proofErr w:type="spellStart"/>
            <w:r w:rsidRPr="0044655B">
              <w:rPr>
                <w:sz w:val="18"/>
                <w:szCs w:val="18"/>
              </w:rPr>
              <w:t>person_car</w:t>
            </w:r>
            <w:proofErr w:type="spellEnd"/>
          </w:p>
        </w:tc>
      </w:tr>
      <w:tr w:rsidR="0044655B" w14:paraId="053D149D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60DA9EE" w14:textId="192663A1" w:rsidR="0044655B" w:rsidRDefault="0044655B" w:rsidP="00211079">
            <w:pPr>
              <w:rPr>
                <w:rFonts w:ascii="Cascadia Mono ExtraLight" w:hAnsi="Cascadia Mono ExtraLight" w:cs="Cascadia Mono ExtraLight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0C8E2CA" wp14:editId="06B4C292">
                  <wp:extent cx="3177989" cy="844317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975" cy="86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A20F0" w14:textId="77777777" w:rsidR="0044655B" w:rsidRPr="00306C69" w:rsidRDefault="0044655B" w:rsidP="0021107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48F5B17E" w14:textId="77777777" w:rsidR="00306C69" w:rsidRP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14A70F49" w14:textId="438E5492" w:rsidR="00306C69" w:rsidRPr="00306C69" w:rsidRDefault="00306C69" w:rsidP="00306C69">
      <w:pPr>
        <w:pStyle w:val="Heading2"/>
        <w:spacing w:line="240" w:lineRule="auto"/>
      </w:pPr>
      <w:bookmarkStart w:id="18" w:name="_Toc121730671"/>
      <w:r w:rsidRPr="00306C69">
        <w:t>j) Rename the name of the table person to owners.</w:t>
      </w:r>
      <w:bookmarkEnd w:id="18"/>
    </w:p>
    <w:p w14:paraId="44384315" w14:textId="77777777" w:rsidR="00306C69" w:rsidRPr="00F97791" w:rsidRDefault="00306C69" w:rsidP="00306C69">
      <w:pPr>
        <w:spacing w:after="0" w:line="240" w:lineRule="auto"/>
      </w:pPr>
      <w:r>
        <w:t>Solution:</w:t>
      </w:r>
    </w:p>
    <w:p w14:paraId="68021532" w14:textId="109866C0" w:rsidR="00306C69" w:rsidRP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RENAME TABLE person to </w:t>
      </w:r>
      <w:proofErr w:type="gramStart"/>
      <w:r w:rsidRPr="00306C69">
        <w:rPr>
          <w:rFonts w:ascii="Cascadia Mono ExtraLight" w:hAnsi="Cascadia Mono ExtraLight" w:cs="Cascadia Mono ExtraLight"/>
          <w:sz w:val="14"/>
          <w:szCs w:val="14"/>
        </w:rPr>
        <w:t>owners;</w:t>
      </w:r>
      <w:proofErr w:type="gramEnd"/>
    </w:p>
    <w:p w14:paraId="4B9792D6" w14:textId="77777777" w:rsidR="00211079" w:rsidRDefault="00211079" w:rsidP="0021107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10E903F8" w14:textId="77777777" w:rsidR="00211079" w:rsidRDefault="00211079" w:rsidP="00211079">
      <w:pPr>
        <w:spacing w:after="0" w:line="240" w:lineRule="auto"/>
      </w:pPr>
      <w:r>
        <w:t>Output:</w:t>
      </w:r>
    </w:p>
    <w:tbl>
      <w:tblPr>
        <w:tblStyle w:val="TableGrid"/>
        <w:tblW w:w="0" w:type="auto"/>
        <w:tblInd w:w="37" w:type="dxa"/>
        <w:tblLook w:val="0000" w:firstRow="0" w:lastRow="0" w:firstColumn="0" w:lastColumn="0" w:noHBand="0" w:noVBand="0"/>
      </w:tblPr>
      <w:tblGrid>
        <w:gridCol w:w="4001"/>
      </w:tblGrid>
      <w:tr w:rsidR="0044655B" w14:paraId="39B346E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2B44B22" w14:textId="13B2F010" w:rsidR="0044655B" w:rsidRDefault="0044655B" w:rsidP="00211079">
            <w:pPr>
              <w:rPr>
                <w:rFonts w:ascii="Cascadia Mono ExtraLight" w:hAnsi="Cascadia Mono ExtraLight" w:cs="Cascadia Mono ExtraLight"/>
                <w:sz w:val="14"/>
                <w:szCs w:val="14"/>
              </w:rPr>
            </w:pPr>
            <w:r w:rsidRPr="0044655B">
              <w:rPr>
                <w:sz w:val="18"/>
                <w:szCs w:val="18"/>
              </w:rPr>
              <w:t xml:space="preserve">DESCRIBE </w:t>
            </w:r>
            <w:r>
              <w:rPr>
                <w:sz w:val="18"/>
                <w:szCs w:val="18"/>
              </w:rPr>
              <w:t>owners</w:t>
            </w:r>
          </w:p>
        </w:tc>
      </w:tr>
      <w:tr w:rsidR="0044655B" w14:paraId="08F1545D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32A4DA5" w14:textId="53E22BE3" w:rsidR="0044655B" w:rsidRDefault="0044655B" w:rsidP="00211079">
            <w:pPr>
              <w:rPr>
                <w:rFonts w:ascii="Cascadia Mono ExtraLight" w:hAnsi="Cascadia Mono ExtraLight" w:cs="Cascadia Mono ExtraLight"/>
                <w:sz w:val="14"/>
                <w:szCs w:val="14"/>
              </w:rPr>
            </w:pPr>
            <w:r w:rsidRPr="0044655B">
              <w:rPr>
                <w:rFonts w:ascii="Cascadia Mono ExtraLight" w:hAnsi="Cascadia Mono ExtraLight" w:cs="Cascadia Mono ExtraLight"/>
                <w:sz w:val="14"/>
                <w:szCs w:val="14"/>
              </w:rPr>
              <w:drawing>
                <wp:inline distT="0" distB="0" distL="0" distR="0" wp14:anchorId="26BA839A" wp14:editId="7ED02758">
                  <wp:extent cx="2403662" cy="78441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993" cy="78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6ABB9" w14:textId="77777777" w:rsidR="0044655B" w:rsidRPr="00306C69" w:rsidRDefault="0044655B" w:rsidP="0021107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32F4096A" w14:textId="77777777" w:rsidR="00306C69" w:rsidRP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5719F0B6" w14:textId="27122A46" w:rsidR="00306C69" w:rsidRPr="00306C69" w:rsidRDefault="00306C69" w:rsidP="00306C69">
      <w:pPr>
        <w:pStyle w:val="Heading2"/>
        <w:spacing w:line="240" w:lineRule="auto"/>
      </w:pPr>
      <w:bookmarkStart w:id="19" w:name="_Toc121730672"/>
      <w:r w:rsidRPr="00306C69">
        <w:t>k) Change the type of attribute damage amount from int to numeric.</w:t>
      </w:r>
      <w:bookmarkEnd w:id="19"/>
    </w:p>
    <w:p w14:paraId="078A3B2B" w14:textId="77777777" w:rsidR="00306C69" w:rsidRPr="00F97791" w:rsidRDefault="00306C69" w:rsidP="00306C69">
      <w:pPr>
        <w:spacing w:after="0" w:line="240" w:lineRule="auto"/>
      </w:pPr>
      <w:r>
        <w:t>Solution:</w:t>
      </w:r>
    </w:p>
    <w:p w14:paraId="193461B8" w14:textId="3D724B74" w:rsidR="00306C69" w:rsidRP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ALTER TABLE participated MODIFY </w:t>
      </w:r>
      <w:proofErr w:type="spellStart"/>
      <w:r w:rsidRPr="00306C69">
        <w:rPr>
          <w:rFonts w:ascii="Cascadia Mono ExtraLight" w:hAnsi="Cascadia Mono ExtraLight" w:cs="Cascadia Mono ExtraLight"/>
          <w:sz w:val="14"/>
          <w:szCs w:val="14"/>
        </w:rPr>
        <w:t>damage_amount</w:t>
      </w:r>
      <w:proofErr w:type="spellEnd"/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 </w:t>
      </w:r>
      <w:proofErr w:type="gramStart"/>
      <w:r w:rsidRPr="00306C69">
        <w:rPr>
          <w:rFonts w:ascii="Cascadia Mono ExtraLight" w:hAnsi="Cascadia Mono ExtraLight" w:cs="Cascadia Mono ExtraLight"/>
          <w:sz w:val="14"/>
          <w:szCs w:val="14"/>
        </w:rPr>
        <w:t>NUMERIC;</w:t>
      </w:r>
      <w:proofErr w:type="gramEnd"/>
    </w:p>
    <w:p w14:paraId="7206CADE" w14:textId="77777777" w:rsidR="00211079" w:rsidRDefault="00211079" w:rsidP="0021107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09A19672" w14:textId="77777777" w:rsidR="00211079" w:rsidRDefault="00211079" w:rsidP="00211079">
      <w:pPr>
        <w:spacing w:after="0" w:line="240" w:lineRule="auto"/>
      </w:pPr>
      <w:r>
        <w:t>Output:</w:t>
      </w:r>
    </w:p>
    <w:tbl>
      <w:tblPr>
        <w:tblStyle w:val="TableGrid"/>
        <w:tblW w:w="0" w:type="auto"/>
        <w:tblInd w:w="37" w:type="dxa"/>
        <w:tblLook w:val="0000" w:firstRow="0" w:lastRow="0" w:firstColumn="0" w:lastColumn="0" w:noHBand="0" w:noVBand="0"/>
      </w:tblPr>
      <w:tblGrid>
        <w:gridCol w:w="4034"/>
      </w:tblGrid>
      <w:tr w:rsidR="00123088" w14:paraId="2940AEA9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3345229" w14:textId="5107DC25" w:rsidR="00123088" w:rsidRDefault="00123088" w:rsidP="00211079">
            <w:pPr>
              <w:rPr>
                <w:rFonts w:ascii="Cascadia Mono ExtraLight" w:hAnsi="Cascadia Mono ExtraLight" w:cs="Cascadia Mono ExtraLight"/>
                <w:sz w:val="14"/>
                <w:szCs w:val="14"/>
              </w:rPr>
            </w:pPr>
            <w:r w:rsidRPr="0044655B">
              <w:rPr>
                <w:sz w:val="18"/>
                <w:szCs w:val="18"/>
              </w:rPr>
              <w:t xml:space="preserve">DESCRIBE </w:t>
            </w:r>
            <w:r>
              <w:rPr>
                <w:sz w:val="18"/>
                <w:szCs w:val="18"/>
              </w:rPr>
              <w:t>participated</w:t>
            </w:r>
          </w:p>
        </w:tc>
      </w:tr>
      <w:tr w:rsidR="00123088" w14:paraId="6284E79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1D70FC5" w14:textId="38143A77" w:rsidR="00123088" w:rsidRDefault="00123088" w:rsidP="00211079">
            <w:pPr>
              <w:rPr>
                <w:rFonts w:ascii="Cascadia Mono ExtraLight" w:hAnsi="Cascadia Mono ExtraLight" w:cs="Cascadia Mono ExtraLight"/>
                <w:sz w:val="14"/>
                <w:szCs w:val="14"/>
              </w:rPr>
            </w:pPr>
            <w:r w:rsidRPr="00123088">
              <w:rPr>
                <w:rFonts w:ascii="Cascadia Mono ExtraLight" w:hAnsi="Cascadia Mono ExtraLight" w:cs="Cascadia Mono ExtraLight"/>
                <w:sz w:val="14"/>
                <w:szCs w:val="14"/>
              </w:rPr>
              <w:drawing>
                <wp:inline distT="0" distB="0" distL="0" distR="0" wp14:anchorId="7B13A797" wp14:editId="54746ADF">
                  <wp:extent cx="2424953" cy="773605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461" cy="78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FE55D" w14:textId="77777777" w:rsidR="00123088" w:rsidRPr="00306C69" w:rsidRDefault="00123088" w:rsidP="0021107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09957D07" w14:textId="35955C5F" w:rsidR="00123088" w:rsidRDefault="00123088">
      <w:pPr>
        <w:rPr>
          <w:rFonts w:ascii="Cascadia Mono ExtraLight" w:hAnsi="Cascadia Mono ExtraLight" w:cs="Cascadia Mono ExtraLight"/>
          <w:sz w:val="14"/>
          <w:szCs w:val="14"/>
        </w:rPr>
      </w:pPr>
      <w:r>
        <w:rPr>
          <w:rFonts w:ascii="Cascadia Mono ExtraLight" w:hAnsi="Cascadia Mono ExtraLight" w:cs="Cascadia Mono ExtraLight"/>
          <w:sz w:val="14"/>
          <w:szCs w:val="14"/>
        </w:rPr>
        <w:br w:type="page"/>
      </w:r>
    </w:p>
    <w:p w14:paraId="46EA3D53" w14:textId="0C6898CF" w:rsidR="00306C69" w:rsidRPr="00306C69" w:rsidRDefault="00306C69" w:rsidP="00306C69">
      <w:pPr>
        <w:pStyle w:val="Heading2"/>
        <w:spacing w:line="240" w:lineRule="auto"/>
      </w:pPr>
      <w:bookmarkStart w:id="20" w:name="_Toc121730673"/>
      <w:r w:rsidRPr="00306C69">
        <w:lastRenderedPageBreak/>
        <w:t>l) Delete all values in accident table but keep the relation in schema.</w:t>
      </w:r>
      <w:bookmarkEnd w:id="20"/>
    </w:p>
    <w:p w14:paraId="628DB6DA" w14:textId="71ACA342" w:rsid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t>Solution:</w:t>
      </w:r>
    </w:p>
    <w:p w14:paraId="233F7371" w14:textId="481B836D" w:rsidR="00306C69" w:rsidRP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SET SQL_SAFE_UPDATES = </w:t>
      </w:r>
      <w:proofErr w:type="gramStart"/>
      <w:r w:rsidRPr="00306C69">
        <w:rPr>
          <w:rFonts w:ascii="Cascadia Mono ExtraLight" w:hAnsi="Cascadia Mono ExtraLight" w:cs="Cascadia Mono ExtraLight"/>
          <w:sz w:val="14"/>
          <w:szCs w:val="14"/>
        </w:rPr>
        <w:t>0;</w:t>
      </w:r>
      <w:proofErr w:type="gramEnd"/>
    </w:p>
    <w:p w14:paraId="543C8B2B" w14:textId="77777777" w:rsidR="00306C69" w:rsidRP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DELETE FROM </w:t>
      </w:r>
      <w:proofErr w:type="gramStart"/>
      <w:r w:rsidRPr="00306C69">
        <w:rPr>
          <w:rFonts w:ascii="Cascadia Mono ExtraLight" w:hAnsi="Cascadia Mono ExtraLight" w:cs="Cascadia Mono ExtraLight"/>
          <w:sz w:val="14"/>
          <w:szCs w:val="14"/>
        </w:rPr>
        <w:t>accident;</w:t>
      </w:r>
      <w:proofErr w:type="gramEnd"/>
    </w:p>
    <w:p w14:paraId="2658E9FC" w14:textId="77777777" w:rsidR="00211079" w:rsidRDefault="00211079" w:rsidP="0021107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3C153174" w14:textId="109464AC" w:rsidR="00211079" w:rsidRDefault="00211079" w:rsidP="00211079">
      <w:pPr>
        <w:spacing w:after="0" w:line="240" w:lineRule="auto"/>
      </w:pPr>
      <w:r>
        <w:t>Output:</w:t>
      </w:r>
    </w:p>
    <w:tbl>
      <w:tblPr>
        <w:tblStyle w:val="TableGrid"/>
        <w:tblW w:w="0" w:type="auto"/>
        <w:tblInd w:w="43" w:type="dxa"/>
        <w:tblLook w:val="0000" w:firstRow="0" w:lastRow="0" w:firstColumn="0" w:lastColumn="0" w:noHBand="0" w:noVBand="0"/>
      </w:tblPr>
      <w:tblGrid>
        <w:gridCol w:w="2288"/>
      </w:tblGrid>
      <w:tr w:rsidR="00123088" w14:paraId="311363B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EAD1534" w14:textId="73E1E0E3" w:rsidR="00123088" w:rsidRDefault="00123088" w:rsidP="00211079">
            <w:r>
              <w:t>accident</w:t>
            </w:r>
          </w:p>
        </w:tc>
      </w:tr>
      <w:tr w:rsidR="00123088" w14:paraId="4647AF86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71EDE6D" w14:textId="4270F1E6" w:rsidR="00123088" w:rsidRDefault="00123088" w:rsidP="00211079">
            <w:r w:rsidRPr="00123088">
              <w:rPr>
                <w:rFonts w:ascii="Cascadia Mono ExtraLight" w:hAnsi="Cascadia Mono ExtraLight" w:cs="Cascadia Mono ExtraLight"/>
                <w:sz w:val="14"/>
                <w:szCs w:val="14"/>
              </w:rPr>
              <w:drawing>
                <wp:inline distT="0" distB="0" distL="0" distR="0" wp14:anchorId="01FCDE66" wp14:editId="5CEC9A5D">
                  <wp:extent cx="1316009" cy="47961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470" cy="48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3D7A6" w14:textId="77777777" w:rsidR="00306C69" w:rsidRP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5B64CBC7" w14:textId="023B7CD3" w:rsidR="00306C69" w:rsidRPr="00306C69" w:rsidRDefault="00306C69" w:rsidP="00306C69">
      <w:pPr>
        <w:pStyle w:val="Heading2"/>
        <w:spacing w:line="240" w:lineRule="auto"/>
      </w:pPr>
      <w:bookmarkStart w:id="21" w:name="_Toc121730674"/>
      <w:r w:rsidRPr="00306C69">
        <w:t>m) Modify the accident table to increase the report number by one for each new insertion.</w:t>
      </w:r>
      <w:bookmarkEnd w:id="21"/>
    </w:p>
    <w:p w14:paraId="264871B0" w14:textId="443E4341" w:rsid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>
        <w:t>Solution:</w:t>
      </w:r>
    </w:p>
    <w:p w14:paraId="12A4B073" w14:textId="513C4850" w:rsidR="00306C69" w:rsidRDefault="00306C69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ALTER TABLE accident MODIFY </w:t>
      </w:r>
      <w:proofErr w:type="spellStart"/>
      <w:r w:rsidRPr="00306C69">
        <w:rPr>
          <w:rFonts w:ascii="Cascadia Mono ExtraLight" w:hAnsi="Cascadia Mono ExtraLight" w:cs="Cascadia Mono ExtraLight"/>
          <w:sz w:val="14"/>
          <w:szCs w:val="14"/>
        </w:rPr>
        <w:t>report_number</w:t>
      </w:r>
      <w:proofErr w:type="spellEnd"/>
      <w:r w:rsidRPr="00306C69">
        <w:rPr>
          <w:rFonts w:ascii="Cascadia Mono ExtraLight" w:hAnsi="Cascadia Mono ExtraLight" w:cs="Cascadia Mono ExtraLight"/>
          <w:sz w:val="14"/>
          <w:szCs w:val="14"/>
        </w:rPr>
        <w:t xml:space="preserve"> INT AUTO_</w:t>
      </w:r>
      <w:proofErr w:type="gramStart"/>
      <w:r w:rsidRPr="00306C69">
        <w:rPr>
          <w:rFonts w:ascii="Cascadia Mono ExtraLight" w:hAnsi="Cascadia Mono ExtraLight" w:cs="Cascadia Mono ExtraLight"/>
          <w:sz w:val="14"/>
          <w:szCs w:val="14"/>
        </w:rPr>
        <w:t>INCREMENT;</w:t>
      </w:r>
      <w:proofErr w:type="gramEnd"/>
    </w:p>
    <w:p w14:paraId="27473521" w14:textId="77777777" w:rsidR="00211079" w:rsidRDefault="00211079" w:rsidP="0021107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71CE0DCC" w14:textId="77777777" w:rsidR="00211079" w:rsidRDefault="00211079" w:rsidP="00211079">
      <w:pPr>
        <w:spacing w:after="0" w:line="240" w:lineRule="auto"/>
      </w:pPr>
      <w:r>
        <w:t>Output:</w:t>
      </w:r>
    </w:p>
    <w:p w14:paraId="08F45103" w14:textId="034CD529" w:rsidR="00211079" w:rsidRDefault="00123088" w:rsidP="0021107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23088">
        <w:rPr>
          <w:sz w:val="18"/>
          <w:szCs w:val="18"/>
        </w:rPr>
        <w:t>Error</w:t>
      </w:r>
      <w:r>
        <w:rPr>
          <w:rFonts w:ascii="Cascadia Mono ExtraLight" w:hAnsi="Cascadia Mono ExtraLight" w:cs="Cascadia Mono ExtraLight"/>
          <w:sz w:val="14"/>
          <w:szCs w:val="14"/>
        </w:rPr>
        <w:t>:</w:t>
      </w:r>
    </w:p>
    <w:p w14:paraId="359A45F6" w14:textId="1CE8C4FD" w:rsidR="00123088" w:rsidRPr="00306C69" w:rsidRDefault="00123088" w:rsidP="0021107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23088">
        <w:rPr>
          <w:rFonts w:ascii="Cascadia Mono ExtraLight" w:hAnsi="Cascadia Mono ExtraLight" w:cs="Cascadia Mono ExtraLight"/>
          <w:sz w:val="14"/>
          <w:szCs w:val="14"/>
        </w:rPr>
        <w:t>Error Code: 1832. Cannot change column '</w:t>
      </w:r>
      <w:proofErr w:type="spellStart"/>
      <w:r w:rsidRPr="00123088">
        <w:rPr>
          <w:rFonts w:ascii="Cascadia Mono ExtraLight" w:hAnsi="Cascadia Mono ExtraLight" w:cs="Cascadia Mono ExtraLight"/>
          <w:sz w:val="14"/>
          <w:szCs w:val="14"/>
        </w:rPr>
        <w:t>report_number</w:t>
      </w:r>
      <w:proofErr w:type="spellEnd"/>
      <w:r w:rsidRPr="00123088">
        <w:rPr>
          <w:rFonts w:ascii="Cascadia Mono ExtraLight" w:hAnsi="Cascadia Mono ExtraLight" w:cs="Cascadia Mono ExtraLight"/>
          <w:sz w:val="14"/>
          <w:szCs w:val="14"/>
        </w:rPr>
        <w:t>': used in a foreign key constraint 'accident_ibfk_1'</w:t>
      </w:r>
    </w:p>
    <w:p w14:paraId="2B479ED7" w14:textId="62BCBFDB" w:rsidR="00123088" w:rsidRDefault="00123088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7E19277F" w14:textId="2F1A9CA4" w:rsidR="00123088" w:rsidRPr="00123088" w:rsidRDefault="00123088" w:rsidP="00306C69">
      <w:pPr>
        <w:spacing w:after="0" w:line="240" w:lineRule="auto"/>
      </w:pPr>
      <w:r w:rsidRPr="00123088">
        <w:t>Explanation:</w:t>
      </w:r>
    </w:p>
    <w:p w14:paraId="4A4952D4" w14:textId="672A744E" w:rsidR="00123088" w:rsidRPr="00123088" w:rsidRDefault="00123088" w:rsidP="00306C69">
      <w:pPr>
        <w:spacing w:after="0" w:line="240" w:lineRule="auto"/>
        <w:rPr>
          <w:sz w:val="14"/>
          <w:szCs w:val="14"/>
        </w:rPr>
      </w:pPr>
      <w:r w:rsidRPr="00123088">
        <w:rPr>
          <w:sz w:val="14"/>
          <w:szCs w:val="14"/>
        </w:rPr>
        <w:t>Changing column report number from accident table is not allowed because it is a foreign key referring to report number from participated table.</w:t>
      </w:r>
    </w:p>
    <w:p w14:paraId="3AD50681" w14:textId="2AEC7321" w:rsidR="00123088" w:rsidRPr="001F2D45" w:rsidRDefault="00123088" w:rsidP="00123088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F2D45">
        <w:rPr>
          <w:rFonts w:ascii="Cascadia Mono ExtraLight" w:hAnsi="Cascadia Mono ExtraLight" w:cs="Cascadia Mono ExtraLight"/>
          <w:sz w:val="14"/>
          <w:szCs w:val="14"/>
        </w:rPr>
        <w:t>CREATE TABLE accident (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report_number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 INT PRIMARY KEY, location VARCHAR(50),</w:t>
      </w:r>
    </w:p>
    <w:p w14:paraId="19674C72" w14:textId="77777777" w:rsidR="00123088" w:rsidRDefault="00123088" w:rsidP="00123088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F2D45">
        <w:rPr>
          <w:rFonts w:ascii="Cascadia Mono ExtraLight" w:hAnsi="Cascadia Mono ExtraLight" w:cs="Cascadia Mono ExtraLight"/>
          <w:sz w:val="14"/>
          <w:szCs w:val="14"/>
        </w:rPr>
        <w:t xml:space="preserve">    FOREIGN KEY 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fk_acc_report_number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>(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report_number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>) REFERENCES participated(</w:t>
      </w:r>
      <w:proofErr w:type="spellStart"/>
      <w:r w:rsidRPr="001F2D45">
        <w:rPr>
          <w:rFonts w:ascii="Cascadia Mono ExtraLight" w:hAnsi="Cascadia Mono ExtraLight" w:cs="Cascadia Mono ExtraLight"/>
          <w:sz w:val="14"/>
          <w:szCs w:val="14"/>
        </w:rPr>
        <w:t>report_number</w:t>
      </w:r>
      <w:proofErr w:type="spellEnd"/>
      <w:r w:rsidRPr="001F2D45">
        <w:rPr>
          <w:rFonts w:ascii="Cascadia Mono ExtraLight" w:hAnsi="Cascadia Mono ExtraLight" w:cs="Cascadia Mono ExtraLight"/>
          <w:sz w:val="14"/>
          <w:szCs w:val="14"/>
        </w:rPr>
        <w:t>)</w:t>
      </w:r>
      <w:proofErr w:type="gramStart"/>
      <w:r w:rsidRPr="001F2D45">
        <w:rPr>
          <w:rFonts w:ascii="Cascadia Mono ExtraLight" w:hAnsi="Cascadia Mono ExtraLight" w:cs="Cascadia Mono ExtraLight"/>
          <w:sz w:val="14"/>
          <w:szCs w:val="14"/>
        </w:rPr>
        <w:t>);</w:t>
      </w:r>
      <w:proofErr w:type="gramEnd"/>
    </w:p>
    <w:p w14:paraId="42D9DBE0" w14:textId="1BABC297" w:rsidR="00123088" w:rsidRDefault="00123088">
      <w:pPr>
        <w:rPr>
          <w:rFonts w:ascii="Cascadia Mono ExtraLight" w:hAnsi="Cascadia Mono ExtraLight" w:cs="Cascadia Mono ExtraLight"/>
          <w:sz w:val="14"/>
          <w:szCs w:val="14"/>
        </w:rPr>
      </w:pPr>
      <w:r>
        <w:rPr>
          <w:rFonts w:ascii="Cascadia Mono ExtraLight" w:hAnsi="Cascadia Mono ExtraLight" w:cs="Cascadia Mono ExtraLight"/>
          <w:sz w:val="14"/>
          <w:szCs w:val="14"/>
        </w:rPr>
        <w:br w:type="page"/>
      </w:r>
    </w:p>
    <w:p w14:paraId="50BA1803" w14:textId="77777777" w:rsidR="001B2611" w:rsidRDefault="001B2611" w:rsidP="001B2611">
      <w:pPr>
        <w:pStyle w:val="Heading1"/>
      </w:pPr>
      <w:bookmarkStart w:id="22" w:name="_Toc121730675"/>
      <w:r>
        <w:lastRenderedPageBreak/>
        <w:t>3. Write a query to calculate 123-56*3+23.</w:t>
      </w:r>
      <w:bookmarkEnd w:id="22"/>
      <w:r>
        <w:t xml:space="preserve"> </w:t>
      </w:r>
    </w:p>
    <w:p w14:paraId="2754E722" w14:textId="1E07E79B" w:rsidR="00123088" w:rsidRPr="001B2611" w:rsidRDefault="001B2611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B2611">
        <w:rPr>
          <w:rFonts w:ascii="Arial" w:hAnsi="Arial" w:cs="Arial"/>
        </w:rPr>
        <w:t>Solution:</w:t>
      </w:r>
    </w:p>
    <w:p w14:paraId="304CE9CB" w14:textId="180276B9" w:rsidR="001B2611" w:rsidRDefault="001B2611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  <w:r w:rsidRPr="001B2611">
        <w:rPr>
          <w:rFonts w:ascii="Cascadia Mono ExtraLight" w:hAnsi="Cascadia Mono ExtraLight" w:cs="Cascadia Mono ExtraLight"/>
          <w:sz w:val="14"/>
          <w:szCs w:val="14"/>
        </w:rPr>
        <w:t>SELECT 123-56*3+23</w:t>
      </w:r>
    </w:p>
    <w:p w14:paraId="319150D4" w14:textId="2ED6A2A5" w:rsidR="001B2611" w:rsidRDefault="001B2611" w:rsidP="00306C69">
      <w:pPr>
        <w:spacing w:after="0" w:line="240" w:lineRule="auto"/>
        <w:rPr>
          <w:rFonts w:ascii="Cascadia Mono ExtraLight" w:hAnsi="Cascadia Mono ExtraLight" w:cs="Cascadia Mono ExtraLight"/>
          <w:sz w:val="14"/>
          <w:szCs w:val="14"/>
        </w:rPr>
      </w:pPr>
    </w:p>
    <w:p w14:paraId="7B2A4E4F" w14:textId="10A30C6E" w:rsidR="001B2611" w:rsidRDefault="001B2611" w:rsidP="00306C69">
      <w:pPr>
        <w:spacing w:after="0" w:line="240" w:lineRule="auto"/>
        <w:rPr>
          <w:rFonts w:ascii="Arial" w:hAnsi="Arial" w:cs="Arial"/>
        </w:rPr>
      </w:pPr>
      <w:r w:rsidRPr="001B2611">
        <w:rPr>
          <w:rFonts w:ascii="Arial" w:hAnsi="Arial" w:cs="Arial"/>
        </w:rPr>
        <w:t>Output:</w:t>
      </w:r>
    </w:p>
    <w:p w14:paraId="5A209181" w14:textId="5DCC453C" w:rsidR="001B2611" w:rsidRDefault="001B2611" w:rsidP="00306C69">
      <w:pPr>
        <w:spacing w:after="0" w:line="240" w:lineRule="auto"/>
        <w:rPr>
          <w:rFonts w:ascii="Arial" w:hAnsi="Arial" w:cs="Arial"/>
        </w:rPr>
      </w:pPr>
      <w:r w:rsidRPr="001B2611">
        <w:rPr>
          <w:rFonts w:ascii="Arial" w:hAnsi="Arial" w:cs="Arial"/>
        </w:rPr>
        <w:drawing>
          <wp:inline distT="0" distB="0" distL="0" distR="0" wp14:anchorId="5D289CDF" wp14:editId="7A16F545">
            <wp:extent cx="1196444" cy="815411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01AB" w14:textId="7B260A33" w:rsidR="001B2611" w:rsidRDefault="001B2611" w:rsidP="00306C69">
      <w:pPr>
        <w:spacing w:after="0" w:line="240" w:lineRule="auto"/>
        <w:rPr>
          <w:rFonts w:ascii="Arial" w:hAnsi="Arial" w:cs="Arial"/>
        </w:rPr>
      </w:pPr>
    </w:p>
    <w:p w14:paraId="7D6240E2" w14:textId="3D600FC5" w:rsidR="001B2611" w:rsidRDefault="001B2611" w:rsidP="00306C69">
      <w:pPr>
        <w:spacing w:after="0" w:line="240" w:lineRule="auto"/>
        <w:rPr>
          <w:rFonts w:ascii="Arial" w:hAnsi="Arial" w:cs="Arial"/>
        </w:rPr>
      </w:pPr>
    </w:p>
    <w:p w14:paraId="2949C12C" w14:textId="0D848F34" w:rsidR="001B2611" w:rsidRDefault="001B2611" w:rsidP="00306C69">
      <w:pPr>
        <w:spacing w:after="0" w:line="240" w:lineRule="auto"/>
        <w:rPr>
          <w:rFonts w:ascii="Arial" w:hAnsi="Arial" w:cs="Arial"/>
        </w:rPr>
      </w:pPr>
    </w:p>
    <w:p w14:paraId="317665AE" w14:textId="262788FF" w:rsidR="001B2611" w:rsidRDefault="001B2611" w:rsidP="00306C69">
      <w:pPr>
        <w:spacing w:after="0" w:line="240" w:lineRule="auto"/>
        <w:rPr>
          <w:rFonts w:ascii="Arial" w:hAnsi="Arial" w:cs="Arial"/>
        </w:rPr>
      </w:pPr>
    </w:p>
    <w:p w14:paraId="55BF6EBC" w14:textId="59718760" w:rsidR="001B2611" w:rsidRPr="001B2611" w:rsidRDefault="001B2611" w:rsidP="00306C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========================= End of Assignment =========================</w:t>
      </w:r>
    </w:p>
    <w:sectPr w:rsidR="001B2611" w:rsidRPr="001B2611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2EE3" w14:textId="77777777" w:rsidR="008F1A54" w:rsidRDefault="008F1A54" w:rsidP="00A61A6B">
      <w:pPr>
        <w:spacing w:after="0" w:line="240" w:lineRule="auto"/>
      </w:pPr>
      <w:r>
        <w:separator/>
      </w:r>
    </w:p>
  </w:endnote>
  <w:endnote w:type="continuationSeparator" w:id="0">
    <w:p w14:paraId="4D76BE70" w14:textId="77777777" w:rsidR="008F1A54" w:rsidRDefault="008F1A54" w:rsidP="00A6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925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272CC" w14:textId="0EE622B3" w:rsidR="00445916" w:rsidRDefault="004459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FA7C1" w14:textId="097AB25A" w:rsidR="00A61A6B" w:rsidRDefault="00A6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D56A" w14:textId="77777777" w:rsidR="008F1A54" w:rsidRDefault="008F1A54" w:rsidP="00A61A6B">
      <w:pPr>
        <w:spacing w:after="0" w:line="240" w:lineRule="auto"/>
      </w:pPr>
      <w:r>
        <w:separator/>
      </w:r>
    </w:p>
  </w:footnote>
  <w:footnote w:type="continuationSeparator" w:id="0">
    <w:p w14:paraId="54401FE0" w14:textId="77777777" w:rsidR="008F1A54" w:rsidRDefault="008F1A54" w:rsidP="00A6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D5B1" w14:textId="4612B49C" w:rsidR="00A61A6B" w:rsidRDefault="00A61A6B" w:rsidP="007C419E">
    <w:pPr>
      <w:pStyle w:val="Header"/>
      <w:tabs>
        <w:tab w:val="clear" w:pos="4680"/>
        <w:tab w:val="center" w:pos="4320"/>
        <w:tab w:val="left" w:pos="7200"/>
      </w:tabs>
    </w:pPr>
    <w:r w:rsidRPr="007C419E">
      <w:rPr>
        <w:sz w:val="14"/>
        <w:szCs w:val="14"/>
      </w:rPr>
      <w:t>SQL</w:t>
    </w:r>
    <w:r w:rsidR="007C419E" w:rsidRPr="007C419E">
      <w:rPr>
        <w:sz w:val="14"/>
        <w:szCs w:val="14"/>
      </w:rPr>
      <w:t xml:space="preserve"> – Assignment 1</w:t>
    </w:r>
    <w:r w:rsidR="003C6D3F">
      <w:tab/>
    </w:r>
    <w:r w:rsidR="003C6D3F">
      <w:tab/>
    </w:r>
    <w:r w:rsidR="003C6D3F" w:rsidRPr="007C419E">
      <w:rPr>
        <w:sz w:val="14"/>
        <w:szCs w:val="14"/>
      </w:rPr>
      <w:t>Piyush Parsai</w:t>
    </w:r>
    <w:r w:rsidR="007C419E" w:rsidRPr="007C419E">
      <w:rPr>
        <w:sz w:val="14"/>
        <w:szCs w:val="14"/>
      </w:rPr>
      <w:t xml:space="preserve"> (</w:t>
    </w:r>
    <w:r w:rsidR="007C419E" w:rsidRPr="007C419E">
      <w:rPr>
        <w:sz w:val="14"/>
        <w:szCs w:val="14"/>
      </w:rPr>
      <w:t>742243020</w:t>
    </w:r>
    <w:r w:rsidR="007C419E" w:rsidRPr="007C419E">
      <w:rPr>
        <w:sz w:val="14"/>
        <w:szCs w:val="14"/>
      </w:rPr>
      <w:t>)</w:t>
    </w:r>
    <w:r w:rsidR="003C6D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B005DB"/>
    <w:multiLevelType w:val="hybridMultilevel"/>
    <w:tmpl w:val="4C977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CA5F34"/>
    <w:multiLevelType w:val="hybridMultilevel"/>
    <w:tmpl w:val="E7ABD8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9F0A0D"/>
    <w:multiLevelType w:val="hybridMultilevel"/>
    <w:tmpl w:val="B0AE4CC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C9EC4D"/>
    <w:multiLevelType w:val="hybridMultilevel"/>
    <w:tmpl w:val="9199FB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85CAEBA"/>
    <w:multiLevelType w:val="hybridMultilevel"/>
    <w:tmpl w:val="185974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C4DCCC"/>
    <w:multiLevelType w:val="hybridMultilevel"/>
    <w:tmpl w:val="9F38B5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F69367F"/>
    <w:multiLevelType w:val="hybridMultilevel"/>
    <w:tmpl w:val="DCC4F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169C7"/>
    <w:multiLevelType w:val="hybridMultilevel"/>
    <w:tmpl w:val="E26D13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21FEC05"/>
    <w:multiLevelType w:val="hybridMultilevel"/>
    <w:tmpl w:val="E916A7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58E4F9D"/>
    <w:multiLevelType w:val="hybridMultilevel"/>
    <w:tmpl w:val="BDEC7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6D117"/>
    <w:multiLevelType w:val="hybridMultilevel"/>
    <w:tmpl w:val="046D83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CFAD0D"/>
    <w:multiLevelType w:val="hybridMultilevel"/>
    <w:tmpl w:val="7D1C4BD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6B"/>
    <w:rsid w:val="00057424"/>
    <w:rsid w:val="000B5E7A"/>
    <w:rsid w:val="000F3022"/>
    <w:rsid w:val="00123088"/>
    <w:rsid w:val="00155B4C"/>
    <w:rsid w:val="001B2611"/>
    <w:rsid w:val="001F2D45"/>
    <w:rsid w:val="00211079"/>
    <w:rsid w:val="00254F22"/>
    <w:rsid w:val="00306C69"/>
    <w:rsid w:val="0038076E"/>
    <w:rsid w:val="003C6D3F"/>
    <w:rsid w:val="00445916"/>
    <w:rsid w:val="0044655B"/>
    <w:rsid w:val="004D6675"/>
    <w:rsid w:val="00785074"/>
    <w:rsid w:val="007C419E"/>
    <w:rsid w:val="00827B52"/>
    <w:rsid w:val="008B3EED"/>
    <w:rsid w:val="008F1A54"/>
    <w:rsid w:val="009B5584"/>
    <w:rsid w:val="00A61A6B"/>
    <w:rsid w:val="00B41DFD"/>
    <w:rsid w:val="00C67964"/>
    <w:rsid w:val="00D94C38"/>
    <w:rsid w:val="00E77E63"/>
    <w:rsid w:val="00F9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9174"/>
  <w15:chartTrackingRefBased/>
  <w15:docId w15:val="{6E558668-6B10-401F-8C97-A484B58E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A6B"/>
  </w:style>
  <w:style w:type="paragraph" w:styleId="Footer">
    <w:name w:val="footer"/>
    <w:basedOn w:val="Normal"/>
    <w:link w:val="FooterChar"/>
    <w:uiPriority w:val="99"/>
    <w:unhideWhenUsed/>
    <w:rsid w:val="00A61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A6B"/>
  </w:style>
  <w:style w:type="paragraph" w:customStyle="1" w:styleId="Default">
    <w:name w:val="Default"/>
    <w:rsid w:val="00A61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1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1A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1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B5E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5E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E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5E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57AE-771D-40BC-90D6-E87C2034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Parsai</dc:creator>
  <cp:keywords/>
  <dc:description/>
  <cp:lastModifiedBy>Piyush Parsai</cp:lastModifiedBy>
  <cp:revision>12</cp:revision>
  <cp:lastPrinted>2022-12-12T04:15:00Z</cp:lastPrinted>
  <dcterms:created xsi:type="dcterms:W3CDTF">2022-12-11T18:07:00Z</dcterms:created>
  <dcterms:modified xsi:type="dcterms:W3CDTF">2022-12-12T04:22:00Z</dcterms:modified>
</cp:coreProperties>
</file>